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F6EEB" w14:textId="64A3C1E5" w:rsidR="00EB3FBB" w:rsidRDefault="00EB3FBB">
      <w:pPr>
        <w:widowControl/>
        <w:jc w:val="left"/>
        <w:rPr>
          <w:rFonts w:ascii="Century" w:eastAsia="ＭＳ 明朝" w:hAnsi="Century" w:cs="Times New Roman"/>
        </w:rPr>
      </w:pPr>
    </w:p>
    <w:p w14:paraId="10C36DD8" w14:textId="77777777" w:rsidR="00B05F00" w:rsidRDefault="00B05F00" w:rsidP="00B05F00">
      <w:pPr>
        <w:jc w:val="left"/>
        <w:rPr>
          <w:rFonts w:ascii="Century" w:eastAsia="ＭＳ 明朝" w:hAnsi="Century" w:cs="Times New Roman"/>
          <w:sz w:val="24"/>
        </w:rPr>
      </w:pPr>
      <w:r w:rsidRPr="001042D9">
        <w:rPr>
          <w:rFonts w:ascii="Century" w:eastAsia="ＭＳ 明朝" w:hAnsi="Century" w:cs="Times New Roman" w:hint="eastAsia"/>
          <w:sz w:val="24"/>
        </w:rPr>
        <w:t>（様式１）</w:t>
      </w:r>
    </w:p>
    <w:p w14:paraId="3459B5BC" w14:textId="77777777" w:rsidR="00B05F00" w:rsidRPr="00B05F00" w:rsidRDefault="00B05F00" w:rsidP="00B05F0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05F00">
        <w:rPr>
          <w:rFonts w:ascii="ＭＳ ゴシック" w:eastAsia="ＭＳ ゴシック" w:hAnsi="ＭＳ ゴシック" w:cs="Times New Roman" w:hint="eastAsia"/>
          <w:sz w:val="24"/>
          <w:szCs w:val="24"/>
        </w:rPr>
        <w:t>避難確保計画の作成状況報告書</w:t>
      </w:r>
    </w:p>
    <w:p w14:paraId="709DC4F6" w14:textId="77777777" w:rsidR="00B05F00" w:rsidRPr="00B05F00" w:rsidRDefault="00B05F00" w:rsidP="00B05F00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6F99FF22" w14:textId="77777777" w:rsidR="00B05F00" w:rsidRPr="00B05F00" w:rsidRDefault="00B05F00" w:rsidP="00B05F0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1DDBF9B" w14:textId="0E5681AB" w:rsidR="00B05F00" w:rsidRPr="00B05F00" w:rsidRDefault="00B05F00" w:rsidP="00B05F00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B05F00">
        <w:rPr>
          <w:rFonts w:ascii="Century" w:eastAsia="ＭＳ 明朝" w:hAnsi="Century" w:cs="Times New Roman" w:hint="eastAsia"/>
          <w:sz w:val="24"/>
          <w:szCs w:val="24"/>
        </w:rPr>
        <w:t>昭和町役場　企画財政課　危機管理係　行</w:t>
      </w:r>
    </w:p>
    <w:p w14:paraId="330C415A" w14:textId="03709C01" w:rsidR="00B05F00" w:rsidRPr="00B05F00" w:rsidRDefault="00B05F00" w:rsidP="00B05F00">
      <w:pPr>
        <w:ind w:firstLineChars="1950" w:firstLine="3845"/>
        <w:rPr>
          <w:rFonts w:ascii="ＭＳ 明朝" w:eastAsia="ＭＳ 明朝" w:hAnsi="ＭＳ 明朝" w:cs="Times New Roman"/>
          <w:u w:val="single"/>
        </w:rPr>
      </w:pPr>
      <w:r w:rsidRPr="00B05F00">
        <w:rPr>
          <w:rFonts w:ascii="ＭＳ 明朝" w:eastAsia="ＭＳ 明朝" w:hAnsi="ＭＳ 明朝" w:cs="Times New Roman" w:hint="eastAsia"/>
          <w:u w:val="single"/>
        </w:rPr>
        <w:t xml:space="preserve">ＦＡＸ：０５５－２７５－２１０９ </w:t>
      </w:r>
    </w:p>
    <w:p w14:paraId="7833DB55" w14:textId="166C8DDD" w:rsidR="00B05F00" w:rsidRDefault="00B05F00" w:rsidP="00B05F00">
      <w:pPr>
        <w:wordWrap w:val="0"/>
        <w:jc w:val="right"/>
        <w:rPr>
          <w:rFonts w:ascii="ＭＳ 明朝" w:eastAsia="ＭＳ 明朝" w:hAnsi="ＭＳ 明朝"/>
          <w:color w:val="333333"/>
          <w:sz w:val="24"/>
          <w:szCs w:val="19"/>
          <w:u w:val="single"/>
        </w:rPr>
      </w:pPr>
      <w:r w:rsidRPr="00A27CA3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>E-mail：</w:t>
      </w:r>
      <w:r w:rsidRPr="00B05F00">
        <w:rPr>
          <w:rFonts w:ascii="ＭＳ 明朝" w:eastAsia="ＭＳ 明朝" w:hAnsi="ＭＳ 明朝"/>
          <w:color w:val="333333"/>
          <w:sz w:val="24"/>
          <w:szCs w:val="19"/>
          <w:u w:val="single"/>
        </w:rPr>
        <w:t>kikaku@town.yamanashi-showa.lg.jp</w:t>
      </w:r>
    </w:p>
    <w:p w14:paraId="5D8B043E" w14:textId="77777777" w:rsidR="00B05F00" w:rsidRPr="00B05F00" w:rsidRDefault="00B05F00" w:rsidP="00B05F00">
      <w:pPr>
        <w:jc w:val="right"/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</w:pPr>
    </w:p>
    <w:p w14:paraId="78724137" w14:textId="77777777" w:rsidR="00B05F00" w:rsidRPr="003328BD" w:rsidRDefault="00B05F00" w:rsidP="00B05F00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3328BD">
        <w:rPr>
          <w:rFonts w:ascii="Century" w:eastAsia="ＭＳ 明朝" w:hAnsi="Century" w:cs="Times New Roman" w:hint="eastAsia"/>
          <w:sz w:val="24"/>
          <w:szCs w:val="24"/>
        </w:rPr>
        <w:t>下記に必要事項をご記入の上、ＦＡＸ又は</w:t>
      </w:r>
      <w:r w:rsidRPr="003328BD">
        <w:rPr>
          <w:rFonts w:ascii="Century" w:eastAsia="ＭＳ 明朝" w:hAnsi="Century" w:cs="Times New Roman"/>
          <w:sz w:val="24"/>
          <w:szCs w:val="24"/>
        </w:rPr>
        <w:t>メール</w:t>
      </w:r>
      <w:r w:rsidRPr="003328BD">
        <w:rPr>
          <w:rFonts w:ascii="Century" w:eastAsia="ＭＳ 明朝" w:hAnsi="Century" w:cs="Times New Roman" w:hint="eastAsia"/>
          <w:sz w:val="24"/>
          <w:szCs w:val="24"/>
        </w:rPr>
        <w:t>にてお送りください。</w:t>
      </w:r>
    </w:p>
    <w:tbl>
      <w:tblPr>
        <w:tblStyle w:val="ab"/>
        <w:tblW w:w="10206" w:type="dxa"/>
        <w:jc w:val="center"/>
        <w:tblLook w:val="04A0" w:firstRow="1" w:lastRow="0" w:firstColumn="1" w:lastColumn="0" w:noHBand="0" w:noVBand="1"/>
      </w:tblPr>
      <w:tblGrid>
        <w:gridCol w:w="2172"/>
        <w:gridCol w:w="8034"/>
      </w:tblGrid>
      <w:tr w:rsidR="00B05F00" w:rsidRPr="003328BD" w14:paraId="2B7E6643" w14:textId="77777777" w:rsidTr="003328BD">
        <w:trPr>
          <w:trHeight w:val="596"/>
          <w:jc w:val="center"/>
        </w:trPr>
        <w:tc>
          <w:tcPr>
            <w:tcW w:w="2127" w:type="dxa"/>
            <w:vAlign w:val="center"/>
          </w:tcPr>
          <w:p w14:paraId="523CC634" w14:textId="77777777" w:rsidR="00B05F00" w:rsidRPr="003328BD" w:rsidRDefault="00B05F00" w:rsidP="00B60FAA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328B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① 施設名</w:t>
            </w:r>
          </w:p>
        </w:tc>
        <w:tc>
          <w:tcPr>
            <w:tcW w:w="7867" w:type="dxa"/>
          </w:tcPr>
          <w:p w14:paraId="008C9009" w14:textId="77777777" w:rsidR="00B05F00" w:rsidRPr="003328BD" w:rsidRDefault="00B05F00" w:rsidP="00B60FAA">
            <w:pPr>
              <w:spacing w:line="480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05F00" w:rsidRPr="003328BD" w14:paraId="721C493A" w14:textId="77777777" w:rsidTr="003328BD">
        <w:trPr>
          <w:trHeight w:val="339"/>
          <w:jc w:val="center"/>
        </w:trPr>
        <w:tc>
          <w:tcPr>
            <w:tcW w:w="2127" w:type="dxa"/>
            <w:vAlign w:val="center"/>
          </w:tcPr>
          <w:p w14:paraId="2B25ECA3" w14:textId="709C6F84" w:rsidR="00B05F00" w:rsidRPr="003328BD" w:rsidRDefault="00B05F00" w:rsidP="00B60FAA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328B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② 担当者氏名</w:t>
            </w:r>
          </w:p>
        </w:tc>
        <w:tc>
          <w:tcPr>
            <w:tcW w:w="7867" w:type="dxa"/>
          </w:tcPr>
          <w:p w14:paraId="68F3F574" w14:textId="77777777" w:rsidR="00B05F00" w:rsidRPr="003328BD" w:rsidRDefault="00B05F00" w:rsidP="00B60FA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05F00" w:rsidRPr="003328BD" w14:paraId="2C82E444" w14:textId="77777777" w:rsidTr="003328BD">
        <w:trPr>
          <w:jc w:val="center"/>
        </w:trPr>
        <w:tc>
          <w:tcPr>
            <w:tcW w:w="2127" w:type="dxa"/>
            <w:vAlign w:val="center"/>
          </w:tcPr>
          <w:p w14:paraId="423235C0" w14:textId="3C6F0E45" w:rsidR="00B05F00" w:rsidRPr="003328BD" w:rsidRDefault="00B05F00" w:rsidP="009C672C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328B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③ 担当者連絡先</w:t>
            </w:r>
          </w:p>
        </w:tc>
        <w:tc>
          <w:tcPr>
            <w:tcW w:w="7867" w:type="dxa"/>
          </w:tcPr>
          <w:p w14:paraId="1B44CE02" w14:textId="77777777" w:rsidR="00B05F00" w:rsidRPr="003328BD" w:rsidRDefault="00B05F00" w:rsidP="00B60FAA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TEL</w:t>
            </w:r>
            <w:r w:rsidRPr="003328BD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：</w:t>
            </w:r>
          </w:p>
          <w:p w14:paraId="399FF29A" w14:textId="77777777" w:rsidR="00B05F00" w:rsidRPr="003328BD" w:rsidRDefault="00B05F00" w:rsidP="00B60FAA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28BD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FAX  </w:t>
            </w:r>
            <w:r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：</w:t>
            </w:r>
          </w:p>
          <w:p w14:paraId="482AC98C" w14:textId="77777777" w:rsidR="00B05F00" w:rsidRPr="003328BD" w:rsidRDefault="00B05F00" w:rsidP="00B60FAA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Email：</w:t>
            </w:r>
          </w:p>
        </w:tc>
      </w:tr>
      <w:tr w:rsidR="00B05F00" w:rsidRPr="003328BD" w14:paraId="1B35ADDE" w14:textId="77777777" w:rsidTr="003328BD">
        <w:trPr>
          <w:trHeight w:val="815"/>
          <w:jc w:val="center"/>
        </w:trPr>
        <w:tc>
          <w:tcPr>
            <w:tcW w:w="2127" w:type="dxa"/>
            <w:vAlign w:val="center"/>
          </w:tcPr>
          <w:p w14:paraId="347BC777" w14:textId="77777777" w:rsidR="00B05F00" w:rsidRPr="003328BD" w:rsidRDefault="00B05F00" w:rsidP="00B60FAA">
            <w:pPr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328B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④ 提出可能時期</w:t>
            </w:r>
          </w:p>
        </w:tc>
        <w:tc>
          <w:tcPr>
            <w:tcW w:w="7867" w:type="dxa"/>
            <w:vAlign w:val="center"/>
          </w:tcPr>
          <w:p w14:paraId="126080B0" w14:textId="0D372A51" w:rsidR="00B05F00" w:rsidRPr="003328BD" w:rsidRDefault="00B05F00" w:rsidP="00E37611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328BD"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="00E37611" w:rsidRPr="003328B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3328BD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  <w:r w:rsidR="001B3AB0" w:rsidRPr="003328B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3328BD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  <w:r w:rsidR="001B3AB0" w:rsidRPr="003328B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3328BD">
              <w:rPr>
                <w:rFonts w:ascii="Century" w:eastAsia="ＭＳ 明朝" w:hAnsi="Century" w:cs="Times New Roman" w:hint="eastAsia"/>
                <w:sz w:val="24"/>
                <w:szCs w:val="24"/>
              </w:rPr>
              <w:t>日まで</w:t>
            </w:r>
          </w:p>
        </w:tc>
      </w:tr>
      <w:tr w:rsidR="00B05F00" w:rsidRPr="003328BD" w14:paraId="08E96C23" w14:textId="77777777" w:rsidTr="003328BD">
        <w:trPr>
          <w:trHeight w:val="248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55BCD86" w14:textId="7EEBBD54" w:rsidR="00B05F00" w:rsidRPr="003328BD" w:rsidRDefault="00B05F00" w:rsidP="003328BD">
            <w:pPr>
              <w:adjustRightInd w:val="0"/>
              <w:snapToGrid w:val="0"/>
              <w:ind w:left="341" w:hangingChars="150" w:hanging="341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328B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 </w:t>
            </w:r>
            <w:r w:rsidR="00AE65C8" w:rsidRPr="003328B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説明・支援</w:t>
            </w:r>
            <w:r w:rsidRPr="003328B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要望</w:t>
            </w:r>
          </w:p>
          <w:p w14:paraId="5DE89081" w14:textId="77777777" w:rsidR="00B05F00" w:rsidRPr="003328BD" w:rsidRDefault="00B05F00" w:rsidP="00B60FA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3DFC8466" w14:textId="77777777" w:rsidR="00B05F00" w:rsidRPr="003328BD" w:rsidRDefault="00B05F00" w:rsidP="00B60FA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14:paraId="1B70073C" w14:textId="45A41B64" w:rsidR="00B05F00" w:rsidRPr="003328BD" w:rsidRDefault="00B05F00" w:rsidP="003328BD">
            <w:pPr>
              <w:adjustRightInd w:val="0"/>
              <w:snapToGrid w:val="0"/>
              <w:ind w:left="208" w:hangingChars="100" w:hanging="208"/>
              <w:jc w:val="left"/>
              <w:rPr>
                <w:rFonts w:ascii="ＭＳ 明朝" w:eastAsia="ＭＳ 明朝" w:hAnsi="ＭＳ 明朝" w:cs="Times New Roman"/>
                <w:b/>
                <w:sz w:val="22"/>
                <w:szCs w:val="24"/>
              </w:rPr>
            </w:pPr>
            <w:r w:rsidRPr="003328BD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※国土交通省のホームページの作成方法や雛形</w:t>
            </w:r>
            <w:r w:rsidR="00E37611" w:rsidRPr="003328BD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、記載例など</w:t>
            </w:r>
            <w:r w:rsidR="00AE65C8" w:rsidRPr="003328BD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を確認していただき、なおかつ、</w:t>
            </w:r>
            <w:r w:rsidRPr="003328BD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自力での計画作成が困難な場合は</w:t>
            </w:r>
            <w:r w:rsidR="00AE65C8" w:rsidRPr="003328BD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個別に説明または支援</w:t>
            </w:r>
            <w:r w:rsidRPr="003328BD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を</w:t>
            </w:r>
            <w:r w:rsidR="00AE65C8" w:rsidRPr="003328BD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行いたいと思い</w:t>
            </w:r>
            <w:r w:rsidRPr="003328BD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ますので、希望について記載してください。（該当する選択肢に○を付けてください）</w:t>
            </w:r>
          </w:p>
          <w:p w14:paraId="33D25BE5" w14:textId="77777777" w:rsidR="00B05F00" w:rsidRPr="003328BD" w:rsidRDefault="00B05F00" w:rsidP="00B60FAA">
            <w:pPr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81C2487" w14:textId="2E799A5A" w:rsidR="00B05F00" w:rsidRPr="003328BD" w:rsidRDefault="00A04A43" w:rsidP="00A04A43">
            <w:pPr>
              <w:adjustRightInd w:val="0"/>
              <w:snapToGrid w:val="0"/>
              <w:ind w:firstLineChars="50" w:firstLine="11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イ</w:t>
            </w:r>
            <w:r w:rsidR="00B05F00"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AE65C8"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説明・支援のもと</w:t>
            </w:r>
            <w:r w:rsidR="00B05F00"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計画作成を行います。</w:t>
            </w:r>
          </w:p>
          <w:p w14:paraId="5AB21BB1" w14:textId="77777777" w:rsidR="00B05F00" w:rsidRPr="003328BD" w:rsidRDefault="00B05F00" w:rsidP="00B60FAA">
            <w:pPr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DDD4E88" w14:textId="04FAD4CA" w:rsidR="00B05F00" w:rsidRPr="003328BD" w:rsidRDefault="00A04A43" w:rsidP="003328BD">
            <w:pPr>
              <w:adjustRightInd w:val="0"/>
              <w:snapToGrid w:val="0"/>
              <w:ind w:leftChars="50" w:left="553" w:hangingChars="200" w:hanging="45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ロ　説明、支援</w:t>
            </w:r>
            <w:r w:rsidR="00B05F00"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は</w:t>
            </w:r>
            <w:r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必要あり</w:t>
            </w:r>
            <w:r w:rsidR="00B05F00" w:rsidRPr="003328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ませんが、早期に計画作成が行えるように取り組みます。</w:t>
            </w:r>
          </w:p>
          <w:p w14:paraId="51677467" w14:textId="155E4C31" w:rsidR="00A04A43" w:rsidRPr="003328BD" w:rsidRDefault="00A04A43" w:rsidP="002568FA">
            <w:pPr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DE63096" w14:textId="77777777" w:rsidR="00B05F00" w:rsidRPr="00A27CA3" w:rsidRDefault="00B05F00" w:rsidP="00B05F00">
      <w:pPr>
        <w:spacing w:line="0" w:lineRule="atLeast"/>
        <w:jc w:val="left"/>
        <w:rPr>
          <w:rFonts w:ascii="Century" w:eastAsia="ＭＳ 明朝" w:hAnsi="Century" w:cs="Times New Roman"/>
        </w:rPr>
      </w:pPr>
    </w:p>
    <w:p w14:paraId="02E2DB57" w14:textId="77777777" w:rsidR="00B05F00" w:rsidRDefault="00B05F00" w:rsidP="00B05F00">
      <w:pPr>
        <w:spacing w:line="0" w:lineRule="atLeast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54053AFF" w14:textId="77777777" w:rsidR="00B05F00" w:rsidRDefault="00B05F00" w:rsidP="00B05F00">
      <w:pPr>
        <w:jc w:val="right"/>
        <w:rPr>
          <w:rFonts w:ascii="Century" w:eastAsia="ＭＳ 明朝" w:hAnsi="Century" w:cs="Times New Roman"/>
          <w:bdr w:val="single" w:sz="4" w:space="0" w:color="auto"/>
        </w:rPr>
      </w:pPr>
    </w:p>
    <w:p w14:paraId="67B530CA" w14:textId="77777777" w:rsidR="00B05F00" w:rsidRDefault="00B05F00" w:rsidP="00B05F00">
      <w:pPr>
        <w:jc w:val="right"/>
        <w:rPr>
          <w:rFonts w:ascii="Century" w:eastAsia="ＭＳ 明朝" w:hAnsi="Century" w:cs="Times New Roman"/>
          <w:bdr w:val="single" w:sz="4" w:space="0" w:color="auto"/>
        </w:rPr>
      </w:pPr>
    </w:p>
    <w:p w14:paraId="2D1D924C" w14:textId="77777777" w:rsidR="00B05F00" w:rsidRDefault="00B05F00" w:rsidP="00B05F00">
      <w:pPr>
        <w:jc w:val="right"/>
        <w:rPr>
          <w:rFonts w:ascii="Century" w:eastAsia="ＭＳ 明朝" w:hAnsi="Century" w:cs="Times New Roman"/>
          <w:bdr w:val="single" w:sz="4" w:space="0" w:color="auto"/>
        </w:rPr>
      </w:pPr>
    </w:p>
    <w:p w14:paraId="6DFCF5E2" w14:textId="69D230D4" w:rsidR="00B05F00" w:rsidRDefault="00B05F00">
      <w:pPr>
        <w:widowControl/>
        <w:jc w:val="left"/>
        <w:rPr>
          <w:rFonts w:ascii="Century" w:eastAsia="ＭＳ 明朝" w:hAnsi="Century" w:cs="Times New Roman"/>
        </w:rPr>
      </w:pPr>
      <w:bookmarkStart w:id="0" w:name="_GoBack"/>
      <w:bookmarkEnd w:id="0"/>
    </w:p>
    <w:sectPr w:rsidR="00B05F00" w:rsidSect="0005635E">
      <w:pgSz w:w="11906" w:h="16838" w:code="9"/>
      <w:pgMar w:top="1134" w:right="1701" w:bottom="851" w:left="1701" w:header="851" w:footer="567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7911" w14:textId="77777777" w:rsidR="00FC7433" w:rsidRDefault="00FC7433" w:rsidP="00277D95">
      <w:r>
        <w:separator/>
      </w:r>
    </w:p>
  </w:endnote>
  <w:endnote w:type="continuationSeparator" w:id="0">
    <w:p w14:paraId="19E65D29" w14:textId="77777777" w:rsidR="00FC7433" w:rsidRDefault="00FC7433" w:rsidP="0027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005A" w14:textId="77777777" w:rsidR="00FC7433" w:rsidRDefault="00FC7433" w:rsidP="00277D95">
      <w:r>
        <w:separator/>
      </w:r>
    </w:p>
  </w:footnote>
  <w:footnote w:type="continuationSeparator" w:id="0">
    <w:p w14:paraId="69B13D34" w14:textId="77777777" w:rsidR="00FC7433" w:rsidRDefault="00FC7433" w:rsidP="0027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354"/>
    <w:multiLevelType w:val="multilevel"/>
    <w:tmpl w:val="207A332E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ind w:left="1278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>
    <w:nsid w:val="5EA95151"/>
    <w:multiLevelType w:val="hybridMultilevel"/>
    <w:tmpl w:val="24785736"/>
    <w:lvl w:ilvl="0" w:tplc="C72A47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AD2DE4"/>
    <w:multiLevelType w:val="multilevel"/>
    <w:tmpl w:val="89C81E4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1278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95"/>
    <w:rsid w:val="000012B6"/>
    <w:rsid w:val="00001680"/>
    <w:rsid w:val="00002E18"/>
    <w:rsid w:val="00004069"/>
    <w:rsid w:val="000041FB"/>
    <w:rsid w:val="00011183"/>
    <w:rsid w:val="00012412"/>
    <w:rsid w:val="00013049"/>
    <w:rsid w:val="000153D7"/>
    <w:rsid w:val="00015AA7"/>
    <w:rsid w:val="00016112"/>
    <w:rsid w:val="0001672C"/>
    <w:rsid w:val="0001706F"/>
    <w:rsid w:val="000212C0"/>
    <w:rsid w:val="00021DC2"/>
    <w:rsid w:val="00021E7A"/>
    <w:rsid w:val="00025E55"/>
    <w:rsid w:val="0002662B"/>
    <w:rsid w:val="00026D8C"/>
    <w:rsid w:val="00030753"/>
    <w:rsid w:val="0003289B"/>
    <w:rsid w:val="00036483"/>
    <w:rsid w:val="00037337"/>
    <w:rsid w:val="00037EFD"/>
    <w:rsid w:val="0004290D"/>
    <w:rsid w:val="00042AEC"/>
    <w:rsid w:val="000430BC"/>
    <w:rsid w:val="000443B2"/>
    <w:rsid w:val="0004693D"/>
    <w:rsid w:val="0004740D"/>
    <w:rsid w:val="00047C6C"/>
    <w:rsid w:val="00050ED0"/>
    <w:rsid w:val="00051417"/>
    <w:rsid w:val="00053B4A"/>
    <w:rsid w:val="00054A2B"/>
    <w:rsid w:val="00055F22"/>
    <w:rsid w:val="0005635E"/>
    <w:rsid w:val="000566C3"/>
    <w:rsid w:val="00057385"/>
    <w:rsid w:val="00065087"/>
    <w:rsid w:val="000655A3"/>
    <w:rsid w:val="00065776"/>
    <w:rsid w:val="00067CAB"/>
    <w:rsid w:val="000718EA"/>
    <w:rsid w:val="00073EBB"/>
    <w:rsid w:val="000740AA"/>
    <w:rsid w:val="0007423D"/>
    <w:rsid w:val="00077368"/>
    <w:rsid w:val="00080BA9"/>
    <w:rsid w:val="00080C55"/>
    <w:rsid w:val="0008148E"/>
    <w:rsid w:val="000827F8"/>
    <w:rsid w:val="00084240"/>
    <w:rsid w:val="0008552E"/>
    <w:rsid w:val="0008564C"/>
    <w:rsid w:val="000858C7"/>
    <w:rsid w:val="00087C0B"/>
    <w:rsid w:val="00090397"/>
    <w:rsid w:val="0009093E"/>
    <w:rsid w:val="00091CB5"/>
    <w:rsid w:val="00094DCC"/>
    <w:rsid w:val="000A0DE7"/>
    <w:rsid w:val="000A1E64"/>
    <w:rsid w:val="000A25FA"/>
    <w:rsid w:val="000A3FB9"/>
    <w:rsid w:val="000A44BB"/>
    <w:rsid w:val="000A44CD"/>
    <w:rsid w:val="000B0220"/>
    <w:rsid w:val="000B1178"/>
    <w:rsid w:val="000B1B66"/>
    <w:rsid w:val="000B3A55"/>
    <w:rsid w:val="000B4893"/>
    <w:rsid w:val="000B5E63"/>
    <w:rsid w:val="000B7843"/>
    <w:rsid w:val="000C1497"/>
    <w:rsid w:val="000C161E"/>
    <w:rsid w:val="000C24CD"/>
    <w:rsid w:val="000C2C69"/>
    <w:rsid w:val="000C34CF"/>
    <w:rsid w:val="000C4842"/>
    <w:rsid w:val="000C630C"/>
    <w:rsid w:val="000D2004"/>
    <w:rsid w:val="000D684E"/>
    <w:rsid w:val="000D6BA2"/>
    <w:rsid w:val="000D6BC6"/>
    <w:rsid w:val="000E00B2"/>
    <w:rsid w:val="000E04C4"/>
    <w:rsid w:val="000E255C"/>
    <w:rsid w:val="000E2967"/>
    <w:rsid w:val="000F0106"/>
    <w:rsid w:val="000F0652"/>
    <w:rsid w:val="000F0942"/>
    <w:rsid w:val="000F2206"/>
    <w:rsid w:val="000F6708"/>
    <w:rsid w:val="000F7552"/>
    <w:rsid w:val="001006B9"/>
    <w:rsid w:val="001020EE"/>
    <w:rsid w:val="001021AF"/>
    <w:rsid w:val="00102D4B"/>
    <w:rsid w:val="001042D9"/>
    <w:rsid w:val="00104F01"/>
    <w:rsid w:val="00113528"/>
    <w:rsid w:val="001204BB"/>
    <w:rsid w:val="00122934"/>
    <w:rsid w:val="00125097"/>
    <w:rsid w:val="00126A6D"/>
    <w:rsid w:val="0013042C"/>
    <w:rsid w:val="001320F6"/>
    <w:rsid w:val="00133B17"/>
    <w:rsid w:val="00133D75"/>
    <w:rsid w:val="00134E29"/>
    <w:rsid w:val="0013654B"/>
    <w:rsid w:val="00137F0B"/>
    <w:rsid w:val="0014078C"/>
    <w:rsid w:val="001441CC"/>
    <w:rsid w:val="0014541E"/>
    <w:rsid w:val="0014596A"/>
    <w:rsid w:val="00146E41"/>
    <w:rsid w:val="0015134A"/>
    <w:rsid w:val="00152AAC"/>
    <w:rsid w:val="0015608A"/>
    <w:rsid w:val="001573A4"/>
    <w:rsid w:val="00160DB3"/>
    <w:rsid w:val="00160F9A"/>
    <w:rsid w:val="00161600"/>
    <w:rsid w:val="00161DA2"/>
    <w:rsid w:val="00161DDE"/>
    <w:rsid w:val="00161F57"/>
    <w:rsid w:val="001632BB"/>
    <w:rsid w:val="0016453D"/>
    <w:rsid w:val="00164E84"/>
    <w:rsid w:val="00165176"/>
    <w:rsid w:val="001669F3"/>
    <w:rsid w:val="001700BD"/>
    <w:rsid w:val="00172E64"/>
    <w:rsid w:val="00174BDF"/>
    <w:rsid w:val="00175B3A"/>
    <w:rsid w:val="00176F3C"/>
    <w:rsid w:val="00185BF5"/>
    <w:rsid w:val="001924FD"/>
    <w:rsid w:val="001A01D7"/>
    <w:rsid w:val="001A06BE"/>
    <w:rsid w:val="001A07A3"/>
    <w:rsid w:val="001A17C2"/>
    <w:rsid w:val="001A1DB6"/>
    <w:rsid w:val="001A1ED1"/>
    <w:rsid w:val="001A2EBD"/>
    <w:rsid w:val="001A2FB0"/>
    <w:rsid w:val="001A38A1"/>
    <w:rsid w:val="001A6724"/>
    <w:rsid w:val="001B3AB0"/>
    <w:rsid w:val="001B60A0"/>
    <w:rsid w:val="001C249B"/>
    <w:rsid w:val="001C4320"/>
    <w:rsid w:val="001C4805"/>
    <w:rsid w:val="001C69FE"/>
    <w:rsid w:val="001C738C"/>
    <w:rsid w:val="001D030B"/>
    <w:rsid w:val="001D065E"/>
    <w:rsid w:val="001D2A20"/>
    <w:rsid w:val="001D2FF1"/>
    <w:rsid w:val="001D3473"/>
    <w:rsid w:val="001D3A1C"/>
    <w:rsid w:val="001D3C3C"/>
    <w:rsid w:val="001D583A"/>
    <w:rsid w:val="001D6FFA"/>
    <w:rsid w:val="001D78B9"/>
    <w:rsid w:val="001E1B6F"/>
    <w:rsid w:val="001E2726"/>
    <w:rsid w:val="001E33D1"/>
    <w:rsid w:val="001E4353"/>
    <w:rsid w:val="001E58CD"/>
    <w:rsid w:val="001E6B81"/>
    <w:rsid w:val="001F0C1C"/>
    <w:rsid w:val="001F0F4B"/>
    <w:rsid w:val="001F144F"/>
    <w:rsid w:val="001F1546"/>
    <w:rsid w:val="001F1B5C"/>
    <w:rsid w:val="001F61F4"/>
    <w:rsid w:val="001F6265"/>
    <w:rsid w:val="001F65AC"/>
    <w:rsid w:val="001F721A"/>
    <w:rsid w:val="001F75B5"/>
    <w:rsid w:val="001F7BD9"/>
    <w:rsid w:val="00200BDB"/>
    <w:rsid w:val="0020106F"/>
    <w:rsid w:val="00201FCE"/>
    <w:rsid w:val="0020278B"/>
    <w:rsid w:val="002033CE"/>
    <w:rsid w:val="002061E5"/>
    <w:rsid w:val="00207436"/>
    <w:rsid w:val="0021211C"/>
    <w:rsid w:val="00216660"/>
    <w:rsid w:val="00217F93"/>
    <w:rsid w:val="002206EB"/>
    <w:rsid w:val="0022073F"/>
    <w:rsid w:val="00222308"/>
    <w:rsid w:val="0022283E"/>
    <w:rsid w:val="00222A29"/>
    <w:rsid w:val="002232C2"/>
    <w:rsid w:val="002255D2"/>
    <w:rsid w:val="0023108F"/>
    <w:rsid w:val="0023110C"/>
    <w:rsid w:val="0023171E"/>
    <w:rsid w:val="00233066"/>
    <w:rsid w:val="00237606"/>
    <w:rsid w:val="0024034E"/>
    <w:rsid w:val="00241214"/>
    <w:rsid w:val="00241718"/>
    <w:rsid w:val="002435E3"/>
    <w:rsid w:val="00245617"/>
    <w:rsid w:val="00245A9F"/>
    <w:rsid w:val="00246F5B"/>
    <w:rsid w:val="00252BE8"/>
    <w:rsid w:val="002533C7"/>
    <w:rsid w:val="002568FA"/>
    <w:rsid w:val="00257316"/>
    <w:rsid w:val="0026106E"/>
    <w:rsid w:val="002623AD"/>
    <w:rsid w:val="00262981"/>
    <w:rsid w:val="00266B77"/>
    <w:rsid w:val="00267816"/>
    <w:rsid w:val="00270894"/>
    <w:rsid w:val="0027184E"/>
    <w:rsid w:val="00271925"/>
    <w:rsid w:val="002720F2"/>
    <w:rsid w:val="0027397A"/>
    <w:rsid w:val="00273AF4"/>
    <w:rsid w:val="00277D95"/>
    <w:rsid w:val="00280879"/>
    <w:rsid w:val="00280E3B"/>
    <w:rsid w:val="002814BF"/>
    <w:rsid w:val="00282E82"/>
    <w:rsid w:val="002831EA"/>
    <w:rsid w:val="00283E07"/>
    <w:rsid w:val="00284BA4"/>
    <w:rsid w:val="0028752D"/>
    <w:rsid w:val="002904C7"/>
    <w:rsid w:val="00292C46"/>
    <w:rsid w:val="00295A08"/>
    <w:rsid w:val="00296192"/>
    <w:rsid w:val="002A0961"/>
    <w:rsid w:val="002A1ABE"/>
    <w:rsid w:val="002A307C"/>
    <w:rsid w:val="002A454B"/>
    <w:rsid w:val="002A6087"/>
    <w:rsid w:val="002B2125"/>
    <w:rsid w:val="002B3E1E"/>
    <w:rsid w:val="002B5422"/>
    <w:rsid w:val="002B6393"/>
    <w:rsid w:val="002B6C72"/>
    <w:rsid w:val="002B6DF6"/>
    <w:rsid w:val="002C05E0"/>
    <w:rsid w:val="002C4B90"/>
    <w:rsid w:val="002C7FEE"/>
    <w:rsid w:val="002D09E3"/>
    <w:rsid w:val="002D243A"/>
    <w:rsid w:val="002D6F55"/>
    <w:rsid w:val="002D7993"/>
    <w:rsid w:val="002D7C7E"/>
    <w:rsid w:val="002E1AFD"/>
    <w:rsid w:val="002E2F63"/>
    <w:rsid w:val="002E40AF"/>
    <w:rsid w:val="002E41E2"/>
    <w:rsid w:val="002E54EB"/>
    <w:rsid w:val="002E6D3B"/>
    <w:rsid w:val="002F0E12"/>
    <w:rsid w:val="002F18DA"/>
    <w:rsid w:val="002F1D63"/>
    <w:rsid w:val="002F39AB"/>
    <w:rsid w:val="002F7CDD"/>
    <w:rsid w:val="003001CE"/>
    <w:rsid w:val="0030027F"/>
    <w:rsid w:val="0030085E"/>
    <w:rsid w:val="0030325F"/>
    <w:rsid w:val="00303D43"/>
    <w:rsid w:val="003051C9"/>
    <w:rsid w:val="003056E2"/>
    <w:rsid w:val="00305DA2"/>
    <w:rsid w:val="00305F65"/>
    <w:rsid w:val="00310385"/>
    <w:rsid w:val="00313C85"/>
    <w:rsid w:val="00317106"/>
    <w:rsid w:val="00317161"/>
    <w:rsid w:val="00322242"/>
    <w:rsid w:val="00322BF6"/>
    <w:rsid w:val="00323543"/>
    <w:rsid w:val="00323779"/>
    <w:rsid w:val="003244DA"/>
    <w:rsid w:val="00326857"/>
    <w:rsid w:val="00331187"/>
    <w:rsid w:val="003328BD"/>
    <w:rsid w:val="00333F43"/>
    <w:rsid w:val="00334BAD"/>
    <w:rsid w:val="00334F15"/>
    <w:rsid w:val="003356A7"/>
    <w:rsid w:val="00336334"/>
    <w:rsid w:val="00336349"/>
    <w:rsid w:val="003370EA"/>
    <w:rsid w:val="00340CB6"/>
    <w:rsid w:val="00341E66"/>
    <w:rsid w:val="0034337D"/>
    <w:rsid w:val="00344D7F"/>
    <w:rsid w:val="0034691D"/>
    <w:rsid w:val="00346D4B"/>
    <w:rsid w:val="00346F4B"/>
    <w:rsid w:val="0035021A"/>
    <w:rsid w:val="003513AA"/>
    <w:rsid w:val="0035199A"/>
    <w:rsid w:val="00351E77"/>
    <w:rsid w:val="0035326E"/>
    <w:rsid w:val="00355B48"/>
    <w:rsid w:val="00363657"/>
    <w:rsid w:val="003644E0"/>
    <w:rsid w:val="003658B3"/>
    <w:rsid w:val="00366D14"/>
    <w:rsid w:val="00366FBA"/>
    <w:rsid w:val="00367CD8"/>
    <w:rsid w:val="00367DF9"/>
    <w:rsid w:val="00370546"/>
    <w:rsid w:val="00371164"/>
    <w:rsid w:val="00372A84"/>
    <w:rsid w:val="0037305C"/>
    <w:rsid w:val="003756F1"/>
    <w:rsid w:val="00375B42"/>
    <w:rsid w:val="00376CAB"/>
    <w:rsid w:val="00377642"/>
    <w:rsid w:val="00377BD1"/>
    <w:rsid w:val="00380B65"/>
    <w:rsid w:val="00381C24"/>
    <w:rsid w:val="00381DED"/>
    <w:rsid w:val="00386362"/>
    <w:rsid w:val="00387053"/>
    <w:rsid w:val="00390828"/>
    <w:rsid w:val="00390FA8"/>
    <w:rsid w:val="00391D75"/>
    <w:rsid w:val="003924AE"/>
    <w:rsid w:val="00393928"/>
    <w:rsid w:val="00393DC7"/>
    <w:rsid w:val="00396C9D"/>
    <w:rsid w:val="003977B3"/>
    <w:rsid w:val="003A09AD"/>
    <w:rsid w:val="003A0D7C"/>
    <w:rsid w:val="003A16AB"/>
    <w:rsid w:val="003A3F5E"/>
    <w:rsid w:val="003A55F4"/>
    <w:rsid w:val="003A5E4D"/>
    <w:rsid w:val="003A5EF1"/>
    <w:rsid w:val="003B0855"/>
    <w:rsid w:val="003B0A6B"/>
    <w:rsid w:val="003B0B9B"/>
    <w:rsid w:val="003B12E7"/>
    <w:rsid w:val="003B1DD0"/>
    <w:rsid w:val="003B4AE7"/>
    <w:rsid w:val="003B5795"/>
    <w:rsid w:val="003C0A53"/>
    <w:rsid w:val="003C1832"/>
    <w:rsid w:val="003C4130"/>
    <w:rsid w:val="003C4DAC"/>
    <w:rsid w:val="003C4F38"/>
    <w:rsid w:val="003C7665"/>
    <w:rsid w:val="003C77AC"/>
    <w:rsid w:val="003D07A4"/>
    <w:rsid w:val="003D0D0B"/>
    <w:rsid w:val="003D0E87"/>
    <w:rsid w:val="003D1C55"/>
    <w:rsid w:val="003D20A7"/>
    <w:rsid w:val="003D743A"/>
    <w:rsid w:val="003E16B0"/>
    <w:rsid w:val="003E190B"/>
    <w:rsid w:val="003E1A46"/>
    <w:rsid w:val="003E4061"/>
    <w:rsid w:val="003E4C91"/>
    <w:rsid w:val="003E7C6C"/>
    <w:rsid w:val="003F26E4"/>
    <w:rsid w:val="003F3601"/>
    <w:rsid w:val="003F5901"/>
    <w:rsid w:val="003F7FE7"/>
    <w:rsid w:val="00400E13"/>
    <w:rsid w:val="00401963"/>
    <w:rsid w:val="00402069"/>
    <w:rsid w:val="0040488F"/>
    <w:rsid w:val="00406250"/>
    <w:rsid w:val="00412897"/>
    <w:rsid w:val="004129DD"/>
    <w:rsid w:val="004135F9"/>
    <w:rsid w:val="0041479C"/>
    <w:rsid w:val="0041515B"/>
    <w:rsid w:val="00415788"/>
    <w:rsid w:val="004157FF"/>
    <w:rsid w:val="004206F0"/>
    <w:rsid w:val="00423383"/>
    <w:rsid w:val="0042340E"/>
    <w:rsid w:val="004239E3"/>
    <w:rsid w:val="00425335"/>
    <w:rsid w:val="004254EE"/>
    <w:rsid w:val="004303A9"/>
    <w:rsid w:val="004306CB"/>
    <w:rsid w:val="004331EE"/>
    <w:rsid w:val="004350D0"/>
    <w:rsid w:val="00436DF5"/>
    <w:rsid w:val="004425FB"/>
    <w:rsid w:val="00442AED"/>
    <w:rsid w:val="004443AC"/>
    <w:rsid w:val="00445B2D"/>
    <w:rsid w:val="00450F3B"/>
    <w:rsid w:val="004517F0"/>
    <w:rsid w:val="0045190A"/>
    <w:rsid w:val="0045317D"/>
    <w:rsid w:val="00457375"/>
    <w:rsid w:val="00457560"/>
    <w:rsid w:val="00457BA4"/>
    <w:rsid w:val="004604E4"/>
    <w:rsid w:val="00460AA7"/>
    <w:rsid w:val="0046122A"/>
    <w:rsid w:val="00463E04"/>
    <w:rsid w:val="0046421A"/>
    <w:rsid w:val="004645F0"/>
    <w:rsid w:val="00466942"/>
    <w:rsid w:val="00466BA7"/>
    <w:rsid w:val="00466F60"/>
    <w:rsid w:val="004675DA"/>
    <w:rsid w:val="00470C67"/>
    <w:rsid w:val="00471056"/>
    <w:rsid w:val="00472AA4"/>
    <w:rsid w:val="00472DF6"/>
    <w:rsid w:val="00473F73"/>
    <w:rsid w:val="00474DF4"/>
    <w:rsid w:val="00474F89"/>
    <w:rsid w:val="00477A99"/>
    <w:rsid w:val="004830B5"/>
    <w:rsid w:val="00483C30"/>
    <w:rsid w:val="00484400"/>
    <w:rsid w:val="00484E8A"/>
    <w:rsid w:val="004867CB"/>
    <w:rsid w:val="0048747B"/>
    <w:rsid w:val="00490F82"/>
    <w:rsid w:val="00492CCD"/>
    <w:rsid w:val="004940F3"/>
    <w:rsid w:val="00494DDF"/>
    <w:rsid w:val="00494FC7"/>
    <w:rsid w:val="00495022"/>
    <w:rsid w:val="004951FF"/>
    <w:rsid w:val="00495A99"/>
    <w:rsid w:val="00495DCC"/>
    <w:rsid w:val="0049728F"/>
    <w:rsid w:val="004A245A"/>
    <w:rsid w:val="004A2B1A"/>
    <w:rsid w:val="004A2D49"/>
    <w:rsid w:val="004A35EE"/>
    <w:rsid w:val="004A4E9C"/>
    <w:rsid w:val="004A5596"/>
    <w:rsid w:val="004A64B8"/>
    <w:rsid w:val="004A73BE"/>
    <w:rsid w:val="004B16DD"/>
    <w:rsid w:val="004B26EE"/>
    <w:rsid w:val="004B4137"/>
    <w:rsid w:val="004B4291"/>
    <w:rsid w:val="004B435B"/>
    <w:rsid w:val="004B4A4B"/>
    <w:rsid w:val="004B4A81"/>
    <w:rsid w:val="004C6940"/>
    <w:rsid w:val="004D1CCF"/>
    <w:rsid w:val="004D2997"/>
    <w:rsid w:val="004D4331"/>
    <w:rsid w:val="004D4343"/>
    <w:rsid w:val="004D57B4"/>
    <w:rsid w:val="004D5FC3"/>
    <w:rsid w:val="004D651D"/>
    <w:rsid w:val="004D7EC3"/>
    <w:rsid w:val="004E2444"/>
    <w:rsid w:val="004E3109"/>
    <w:rsid w:val="004E370E"/>
    <w:rsid w:val="004E4FCB"/>
    <w:rsid w:val="004E6C2E"/>
    <w:rsid w:val="004E77B1"/>
    <w:rsid w:val="004F13A1"/>
    <w:rsid w:val="004F1D27"/>
    <w:rsid w:val="004F6B26"/>
    <w:rsid w:val="005004C7"/>
    <w:rsid w:val="00500A6D"/>
    <w:rsid w:val="0050170A"/>
    <w:rsid w:val="00501B92"/>
    <w:rsid w:val="00501D2D"/>
    <w:rsid w:val="005028E4"/>
    <w:rsid w:val="00502DCC"/>
    <w:rsid w:val="005032C7"/>
    <w:rsid w:val="00503D85"/>
    <w:rsid w:val="005042A5"/>
    <w:rsid w:val="005049EA"/>
    <w:rsid w:val="00504C80"/>
    <w:rsid w:val="00505A16"/>
    <w:rsid w:val="005070A4"/>
    <w:rsid w:val="00507E80"/>
    <w:rsid w:val="0051009A"/>
    <w:rsid w:val="00511FF5"/>
    <w:rsid w:val="0051686D"/>
    <w:rsid w:val="00517437"/>
    <w:rsid w:val="0052377A"/>
    <w:rsid w:val="0052414F"/>
    <w:rsid w:val="00526775"/>
    <w:rsid w:val="005270FA"/>
    <w:rsid w:val="00530415"/>
    <w:rsid w:val="0053251F"/>
    <w:rsid w:val="005329BB"/>
    <w:rsid w:val="00532B93"/>
    <w:rsid w:val="00533750"/>
    <w:rsid w:val="00536496"/>
    <w:rsid w:val="00537737"/>
    <w:rsid w:val="005440D8"/>
    <w:rsid w:val="00546CB1"/>
    <w:rsid w:val="00550495"/>
    <w:rsid w:val="00550537"/>
    <w:rsid w:val="00551544"/>
    <w:rsid w:val="00552BE4"/>
    <w:rsid w:val="00555272"/>
    <w:rsid w:val="005554C7"/>
    <w:rsid w:val="00556532"/>
    <w:rsid w:val="00557435"/>
    <w:rsid w:val="00563376"/>
    <w:rsid w:val="00564BBD"/>
    <w:rsid w:val="005656BF"/>
    <w:rsid w:val="005666C8"/>
    <w:rsid w:val="005700BE"/>
    <w:rsid w:val="0057109F"/>
    <w:rsid w:val="00573C2F"/>
    <w:rsid w:val="0057477C"/>
    <w:rsid w:val="00574B38"/>
    <w:rsid w:val="00574B5D"/>
    <w:rsid w:val="00580886"/>
    <w:rsid w:val="00580F23"/>
    <w:rsid w:val="005823B0"/>
    <w:rsid w:val="00587FC1"/>
    <w:rsid w:val="00590418"/>
    <w:rsid w:val="00590DA2"/>
    <w:rsid w:val="0059155A"/>
    <w:rsid w:val="005939A2"/>
    <w:rsid w:val="005942EC"/>
    <w:rsid w:val="005965CE"/>
    <w:rsid w:val="005977D2"/>
    <w:rsid w:val="005A570C"/>
    <w:rsid w:val="005A7954"/>
    <w:rsid w:val="005A7C33"/>
    <w:rsid w:val="005B0A96"/>
    <w:rsid w:val="005B41A9"/>
    <w:rsid w:val="005B510F"/>
    <w:rsid w:val="005B7C9F"/>
    <w:rsid w:val="005C22E0"/>
    <w:rsid w:val="005C24FF"/>
    <w:rsid w:val="005C372E"/>
    <w:rsid w:val="005C5AB0"/>
    <w:rsid w:val="005D250C"/>
    <w:rsid w:val="005D3F11"/>
    <w:rsid w:val="005D45A4"/>
    <w:rsid w:val="005D6250"/>
    <w:rsid w:val="005D7DCB"/>
    <w:rsid w:val="005D7F9C"/>
    <w:rsid w:val="005E0D13"/>
    <w:rsid w:val="005E15E8"/>
    <w:rsid w:val="005E21CE"/>
    <w:rsid w:val="005E461C"/>
    <w:rsid w:val="005E4D26"/>
    <w:rsid w:val="005F01E7"/>
    <w:rsid w:val="005F2FDB"/>
    <w:rsid w:val="005F494B"/>
    <w:rsid w:val="005F600E"/>
    <w:rsid w:val="005F70BD"/>
    <w:rsid w:val="005F7D2D"/>
    <w:rsid w:val="00600579"/>
    <w:rsid w:val="0060602F"/>
    <w:rsid w:val="00606661"/>
    <w:rsid w:val="006076D5"/>
    <w:rsid w:val="006078CB"/>
    <w:rsid w:val="00607AF8"/>
    <w:rsid w:val="006123A9"/>
    <w:rsid w:val="00614D57"/>
    <w:rsid w:val="00615F06"/>
    <w:rsid w:val="00616588"/>
    <w:rsid w:val="006168E3"/>
    <w:rsid w:val="00620BAB"/>
    <w:rsid w:val="0062208B"/>
    <w:rsid w:val="0062291D"/>
    <w:rsid w:val="00622EBC"/>
    <w:rsid w:val="0062482F"/>
    <w:rsid w:val="00626543"/>
    <w:rsid w:val="006269A2"/>
    <w:rsid w:val="006277E7"/>
    <w:rsid w:val="006316D8"/>
    <w:rsid w:val="00634D75"/>
    <w:rsid w:val="0063551C"/>
    <w:rsid w:val="006370F9"/>
    <w:rsid w:val="00645C73"/>
    <w:rsid w:val="0064701C"/>
    <w:rsid w:val="0065090B"/>
    <w:rsid w:val="0065178B"/>
    <w:rsid w:val="00652F92"/>
    <w:rsid w:val="0065361F"/>
    <w:rsid w:val="006541EB"/>
    <w:rsid w:val="00654393"/>
    <w:rsid w:val="00654FBA"/>
    <w:rsid w:val="006573DD"/>
    <w:rsid w:val="00657715"/>
    <w:rsid w:val="00660043"/>
    <w:rsid w:val="00660AE0"/>
    <w:rsid w:val="006623F9"/>
    <w:rsid w:val="00663A35"/>
    <w:rsid w:val="0066578C"/>
    <w:rsid w:val="00666726"/>
    <w:rsid w:val="00673392"/>
    <w:rsid w:val="00673B87"/>
    <w:rsid w:val="006743EB"/>
    <w:rsid w:val="00675D4E"/>
    <w:rsid w:val="006762CC"/>
    <w:rsid w:val="00676355"/>
    <w:rsid w:val="00681B95"/>
    <w:rsid w:val="00681E7B"/>
    <w:rsid w:val="006827C7"/>
    <w:rsid w:val="0068285A"/>
    <w:rsid w:val="00685D5B"/>
    <w:rsid w:val="00687755"/>
    <w:rsid w:val="00687AB1"/>
    <w:rsid w:val="00687BA7"/>
    <w:rsid w:val="00687DEC"/>
    <w:rsid w:val="0069056A"/>
    <w:rsid w:val="006911FD"/>
    <w:rsid w:val="00691BBA"/>
    <w:rsid w:val="00693193"/>
    <w:rsid w:val="00694BEF"/>
    <w:rsid w:val="00696FA6"/>
    <w:rsid w:val="006971B6"/>
    <w:rsid w:val="006A0EC5"/>
    <w:rsid w:val="006A22D0"/>
    <w:rsid w:val="006A4FAD"/>
    <w:rsid w:val="006A6EB2"/>
    <w:rsid w:val="006B18A4"/>
    <w:rsid w:val="006B1DE8"/>
    <w:rsid w:val="006B286C"/>
    <w:rsid w:val="006B57F9"/>
    <w:rsid w:val="006B7FCB"/>
    <w:rsid w:val="006C0296"/>
    <w:rsid w:val="006C1502"/>
    <w:rsid w:val="006C2550"/>
    <w:rsid w:val="006C6893"/>
    <w:rsid w:val="006C7098"/>
    <w:rsid w:val="006D2AEB"/>
    <w:rsid w:val="006D4F29"/>
    <w:rsid w:val="006D659F"/>
    <w:rsid w:val="006D67B4"/>
    <w:rsid w:val="006D6E90"/>
    <w:rsid w:val="006E1F6E"/>
    <w:rsid w:val="006E24CC"/>
    <w:rsid w:val="006E2BAB"/>
    <w:rsid w:val="006E2CD3"/>
    <w:rsid w:val="006E3D15"/>
    <w:rsid w:val="006E4FE0"/>
    <w:rsid w:val="006E5789"/>
    <w:rsid w:val="006E587F"/>
    <w:rsid w:val="006E5FB1"/>
    <w:rsid w:val="006E7B86"/>
    <w:rsid w:val="006F0296"/>
    <w:rsid w:val="006F0C98"/>
    <w:rsid w:val="006F2105"/>
    <w:rsid w:val="006F2175"/>
    <w:rsid w:val="006F24BB"/>
    <w:rsid w:val="006F2CB9"/>
    <w:rsid w:val="006F3C05"/>
    <w:rsid w:val="006F45F3"/>
    <w:rsid w:val="006F5650"/>
    <w:rsid w:val="006F68C7"/>
    <w:rsid w:val="00700CBA"/>
    <w:rsid w:val="0070558C"/>
    <w:rsid w:val="00710A8E"/>
    <w:rsid w:val="00711A2F"/>
    <w:rsid w:val="00715149"/>
    <w:rsid w:val="00715A02"/>
    <w:rsid w:val="007163CC"/>
    <w:rsid w:val="007167F3"/>
    <w:rsid w:val="007178AF"/>
    <w:rsid w:val="00717FD4"/>
    <w:rsid w:val="007204EF"/>
    <w:rsid w:val="0072062D"/>
    <w:rsid w:val="007207EF"/>
    <w:rsid w:val="00722BC0"/>
    <w:rsid w:val="00723380"/>
    <w:rsid w:val="0072381C"/>
    <w:rsid w:val="0072439D"/>
    <w:rsid w:val="007265FD"/>
    <w:rsid w:val="00726D51"/>
    <w:rsid w:val="00726FBE"/>
    <w:rsid w:val="0072754F"/>
    <w:rsid w:val="00730455"/>
    <w:rsid w:val="00730E3E"/>
    <w:rsid w:val="0073243B"/>
    <w:rsid w:val="00732D72"/>
    <w:rsid w:val="00733B45"/>
    <w:rsid w:val="00734328"/>
    <w:rsid w:val="00734995"/>
    <w:rsid w:val="007357EC"/>
    <w:rsid w:val="00735ADD"/>
    <w:rsid w:val="00736F18"/>
    <w:rsid w:val="007405E1"/>
    <w:rsid w:val="0074072A"/>
    <w:rsid w:val="00744A6F"/>
    <w:rsid w:val="00746194"/>
    <w:rsid w:val="00747C06"/>
    <w:rsid w:val="007503C5"/>
    <w:rsid w:val="007522E8"/>
    <w:rsid w:val="007523B9"/>
    <w:rsid w:val="00752EF2"/>
    <w:rsid w:val="00753002"/>
    <w:rsid w:val="0075306B"/>
    <w:rsid w:val="007554BB"/>
    <w:rsid w:val="00755572"/>
    <w:rsid w:val="00756479"/>
    <w:rsid w:val="00760B4B"/>
    <w:rsid w:val="00763F29"/>
    <w:rsid w:val="00767C8B"/>
    <w:rsid w:val="007717BF"/>
    <w:rsid w:val="00771995"/>
    <w:rsid w:val="00771A17"/>
    <w:rsid w:val="00774127"/>
    <w:rsid w:val="00774A5E"/>
    <w:rsid w:val="007766C5"/>
    <w:rsid w:val="007824CB"/>
    <w:rsid w:val="007827B2"/>
    <w:rsid w:val="007827BB"/>
    <w:rsid w:val="00783FD8"/>
    <w:rsid w:val="007914B8"/>
    <w:rsid w:val="0079190B"/>
    <w:rsid w:val="00792346"/>
    <w:rsid w:val="00792D1C"/>
    <w:rsid w:val="007941F0"/>
    <w:rsid w:val="007A0289"/>
    <w:rsid w:val="007A1F95"/>
    <w:rsid w:val="007A2AD9"/>
    <w:rsid w:val="007A3767"/>
    <w:rsid w:val="007A6B32"/>
    <w:rsid w:val="007B0399"/>
    <w:rsid w:val="007B082E"/>
    <w:rsid w:val="007B1141"/>
    <w:rsid w:val="007B1B61"/>
    <w:rsid w:val="007B1E06"/>
    <w:rsid w:val="007B5BBF"/>
    <w:rsid w:val="007B73BD"/>
    <w:rsid w:val="007B77FD"/>
    <w:rsid w:val="007C28ED"/>
    <w:rsid w:val="007C4151"/>
    <w:rsid w:val="007C5467"/>
    <w:rsid w:val="007C5D4A"/>
    <w:rsid w:val="007C71A6"/>
    <w:rsid w:val="007C74B3"/>
    <w:rsid w:val="007D0270"/>
    <w:rsid w:val="007D1FB7"/>
    <w:rsid w:val="007D2DD8"/>
    <w:rsid w:val="007D4C56"/>
    <w:rsid w:val="007D580C"/>
    <w:rsid w:val="007D7670"/>
    <w:rsid w:val="007E1435"/>
    <w:rsid w:val="007E257F"/>
    <w:rsid w:val="007E4085"/>
    <w:rsid w:val="007E4FC6"/>
    <w:rsid w:val="007E557A"/>
    <w:rsid w:val="007E5A40"/>
    <w:rsid w:val="007E6DA4"/>
    <w:rsid w:val="007F048F"/>
    <w:rsid w:val="007F0B21"/>
    <w:rsid w:val="007F1CD9"/>
    <w:rsid w:val="007F2737"/>
    <w:rsid w:val="007F2A24"/>
    <w:rsid w:val="007F39A5"/>
    <w:rsid w:val="007F4F13"/>
    <w:rsid w:val="007F5650"/>
    <w:rsid w:val="007F75BE"/>
    <w:rsid w:val="007F7A9C"/>
    <w:rsid w:val="0080141B"/>
    <w:rsid w:val="00803103"/>
    <w:rsid w:val="00803B77"/>
    <w:rsid w:val="00804B82"/>
    <w:rsid w:val="00804BE1"/>
    <w:rsid w:val="008058A8"/>
    <w:rsid w:val="00806609"/>
    <w:rsid w:val="008069DD"/>
    <w:rsid w:val="00807734"/>
    <w:rsid w:val="00807906"/>
    <w:rsid w:val="00807979"/>
    <w:rsid w:val="00807DF5"/>
    <w:rsid w:val="008122BA"/>
    <w:rsid w:val="0081243E"/>
    <w:rsid w:val="00812B9F"/>
    <w:rsid w:val="00813DB8"/>
    <w:rsid w:val="00814635"/>
    <w:rsid w:val="0081529A"/>
    <w:rsid w:val="008152AE"/>
    <w:rsid w:val="008159BA"/>
    <w:rsid w:val="00822D11"/>
    <w:rsid w:val="00823D08"/>
    <w:rsid w:val="0082491D"/>
    <w:rsid w:val="00825DC0"/>
    <w:rsid w:val="0083065C"/>
    <w:rsid w:val="008313A4"/>
    <w:rsid w:val="00831631"/>
    <w:rsid w:val="00831C60"/>
    <w:rsid w:val="008335C5"/>
    <w:rsid w:val="008338E8"/>
    <w:rsid w:val="00836A18"/>
    <w:rsid w:val="00837062"/>
    <w:rsid w:val="008409B7"/>
    <w:rsid w:val="00841C97"/>
    <w:rsid w:val="00843154"/>
    <w:rsid w:val="0084523F"/>
    <w:rsid w:val="008454A2"/>
    <w:rsid w:val="00845ED4"/>
    <w:rsid w:val="00846FB1"/>
    <w:rsid w:val="0085376B"/>
    <w:rsid w:val="00853CE9"/>
    <w:rsid w:val="00855FA9"/>
    <w:rsid w:val="00860757"/>
    <w:rsid w:val="00862276"/>
    <w:rsid w:val="0086261E"/>
    <w:rsid w:val="0086321B"/>
    <w:rsid w:val="008633DD"/>
    <w:rsid w:val="0086377D"/>
    <w:rsid w:val="00864839"/>
    <w:rsid w:val="008668C0"/>
    <w:rsid w:val="00866C66"/>
    <w:rsid w:val="0087073D"/>
    <w:rsid w:val="00870798"/>
    <w:rsid w:val="008711DB"/>
    <w:rsid w:val="00871257"/>
    <w:rsid w:val="00871F9A"/>
    <w:rsid w:val="008730A0"/>
    <w:rsid w:val="0087369F"/>
    <w:rsid w:val="00873864"/>
    <w:rsid w:val="008738B7"/>
    <w:rsid w:val="00874260"/>
    <w:rsid w:val="00877F8F"/>
    <w:rsid w:val="00880C60"/>
    <w:rsid w:val="00881879"/>
    <w:rsid w:val="00883B7C"/>
    <w:rsid w:val="00884789"/>
    <w:rsid w:val="00887998"/>
    <w:rsid w:val="00890731"/>
    <w:rsid w:val="00892296"/>
    <w:rsid w:val="00892575"/>
    <w:rsid w:val="00892D6D"/>
    <w:rsid w:val="00893793"/>
    <w:rsid w:val="0089755E"/>
    <w:rsid w:val="008A16D0"/>
    <w:rsid w:val="008A26AE"/>
    <w:rsid w:val="008A4758"/>
    <w:rsid w:val="008B0AA6"/>
    <w:rsid w:val="008B2A08"/>
    <w:rsid w:val="008B30A6"/>
    <w:rsid w:val="008B484B"/>
    <w:rsid w:val="008B5366"/>
    <w:rsid w:val="008B5587"/>
    <w:rsid w:val="008C33D5"/>
    <w:rsid w:val="008C4AA1"/>
    <w:rsid w:val="008C6F8D"/>
    <w:rsid w:val="008C7A67"/>
    <w:rsid w:val="008D1211"/>
    <w:rsid w:val="008D12E6"/>
    <w:rsid w:val="008D18B9"/>
    <w:rsid w:val="008D24D9"/>
    <w:rsid w:val="008D2C38"/>
    <w:rsid w:val="008D2F82"/>
    <w:rsid w:val="008D355A"/>
    <w:rsid w:val="008D45FF"/>
    <w:rsid w:val="008D4DC5"/>
    <w:rsid w:val="008D5A40"/>
    <w:rsid w:val="008E28D7"/>
    <w:rsid w:val="008E3614"/>
    <w:rsid w:val="008E3C84"/>
    <w:rsid w:val="008E3DD8"/>
    <w:rsid w:val="008E6220"/>
    <w:rsid w:val="008E6499"/>
    <w:rsid w:val="008E669D"/>
    <w:rsid w:val="008E6794"/>
    <w:rsid w:val="008E744F"/>
    <w:rsid w:val="008E7B9E"/>
    <w:rsid w:val="008E7DB2"/>
    <w:rsid w:val="008E7DC8"/>
    <w:rsid w:val="008F0A1A"/>
    <w:rsid w:val="008F0A20"/>
    <w:rsid w:val="008F1B80"/>
    <w:rsid w:val="008F2A80"/>
    <w:rsid w:val="008F4926"/>
    <w:rsid w:val="008F4DDC"/>
    <w:rsid w:val="008F620E"/>
    <w:rsid w:val="009008B1"/>
    <w:rsid w:val="00902BE5"/>
    <w:rsid w:val="00903453"/>
    <w:rsid w:val="00905A9A"/>
    <w:rsid w:val="00905B9B"/>
    <w:rsid w:val="00907BD1"/>
    <w:rsid w:val="00907C4A"/>
    <w:rsid w:val="00913B7E"/>
    <w:rsid w:val="00915723"/>
    <w:rsid w:val="0091797B"/>
    <w:rsid w:val="009209D1"/>
    <w:rsid w:val="00924891"/>
    <w:rsid w:val="00927603"/>
    <w:rsid w:val="009306DC"/>
    <w:rsid w:val="00930D12"/>
    <w:rsid w:val="00931EC7"/>
    <w:rsid w:val="009323DA"/>
    <w:rsid w:val="00932E4F"/>
    <w:rsid w:val="00933881"/>
    <w:rsid w:val="00933DFB"/>
    <w:rsid w:val="009341EF"/>
    <w:rsid w:val="00934B53"/>
    <w:rsid w:val="009374C8"/>
    <w:rsid w:val="00937566"/>
    <w:rsid w:val="00937FDC"/>
    <w:rsid w:val="0094007C"/>
    <w:rsid w:val="00941DB9"/>
    <w:rsid w:val="00942DCE"/>
    <w:rsid w:val="0094522B"/>
    <w:rsid w:val="009457FA"/>
    <w:rsid w:val="00946E5A"/>
    <w:rsid w:val="009525F0"/>
    <w:rsid w:val="00952695"/>
    <w:rsid w:val="009526FF"/>
    <w:rsid w:val="00957627"/>
    <w:rsid w:val="0096150B"/>
    <w:rsid w:val="00962E15"/>
    <w:rsid w:val="00963E4C"/>
    <w:rsid w:val="009642A8"/>
    <w:rsid w:val="00964F8A"/>
    <w:rsid w:val="009654ED"/>
    <w:rsid w:val="00967EA6"/>
    <w:rsid w:val="00972A3F"/>
    <w:rsid w:val="00973CBF"/>
    <w:rsid w:val="009742DF"/>
    <w:rsid w:val="00974D6F"/>
    <w:rsid w:val="00975372"/>
    <w:rsid w:val="00976840"/>
    <w:rsid w:val="00977172"/>
    <w:rsid w:val="00980B69"/>
    <w:rsid w:val="009810E7"/>
    <w:rsid w:val="00981E60"/>
    <w:rsid w:val="00986024"/>
    <w:rsid w:val="009867FF"/>
    <w:rsid w:val="00987C36"/>
    <w:rsid w:val="00990088"/>
    <w:rsid w:val="00990A37"/>
    <w:rsid w:val="00990E02"/>
    <w:rsid w:val="009941C0"/>
    <w:rsid w:val="009946A5"/>
    <w:rsid w:val="00996819"/>
    <w:rsid w:val="009A0000"/>
    <w:rsid w:val="009A06FF"/>
    <w:rsid w:val="009A0FDB"/>
    <w:rsid w:val="009A37D4"/>
    <w:rsid w:val="009A5499"/>
    <w:rsid w:val="009A6115"/>
    <w:rsid w:val="009B4749"/>
    <w:rsid w:val="009B52B5"/>
    <w:rsid w:val="009B5F62"/>
    <w:rsid w:val="009C07B3"/>
    <w:rsid w:val="009C1B9B"/>
    <w:rsid w:val="009C1F5E"/>
    <w:rsid w:val="009C1FB5"/>
    <w:rsid w:val="009C672C"/>
    <w:rsid w:val="009D06DA"/>
    <w:rsid w:val="009D0733"/>
    <w:rsid w:val="009D0BC2"/>
    <w:rsid w:val="009D0F1E"/>
    <w:rsid w:val="009D2FD5"/>
    <w:rsid w:val="009D30A4"/>
    <w:rsid w:val="009D44D3"/>
    <w:rsid w:val="009D5839"/>
    <w:rsid w:val="009D5D52"/>
    <w:rsid w:val="009D6161"/>
    <w:rsid w:val="009E26D7"/>
    <w:rsid w:val="009E3708"/>
    <w:rsid w:val="009E3982"/>
    <w:rsid w:val="009E662B"/>
    <w:rsid w:val="009E68A7"/>
    <w:rsid w:val="009E7B9F"/>
    <w:rsid w:val="009F0ACE"/>
    <w:rsid w:val="009F63BD"/>
    <w:rsid w:val="009F661B"/>
    <w:rsid w:val="009F6DD4"/>
    <w:rsid w:val="00A038BA"/>
    <w:rsid w:val="00A04A43"/>
    <w:rsid w:val="00A04C49"/>
    <w:rsid w:val="00A05D3E"/>
    <w:rsid w:val="00A062F0"/>
    <w:rsid w:val="00A06A0F"/>
    <w:rsid w:val="00A102DD"/>
    <w:rsid w:val="00A12B46"/>
    <w:rsid w:val="00A15853"/>
    <w:rsid w:val="00A17BC8"/>
    <w:rsid w:val="00A17F04"/>
    <w:rsid w:val="00A20706"/>
    <w:rsid w:val="00A21764"/>
    <w:rsid w:val="00A21B2F"/>
    <w:rsid w:val="00A26E7F"/>
    <w:rsid w:val="00A272D2"/>
    <w:rsid w:val="00A272EF"/>
    <w:rsid w:val="00A27CA3"/>
    <w:rsid w:val="00A27D43"/>
    <w:rsid w:val="00A27D7A"/>
    <w:rsid w:val="00A30CDE"/>
    <w:rsid w:val="00A318FA"/>
    <w:rsid w:val="00A343C6"/>
    <w:rsid w:val="00A35346"/>
    <w:rsid w:val="00A362B8"/>
    <w:rsid w:val="00A36DFE"/>
    <w:rsid w:val="00A40EF4"/>
    <w:rsid w:val="00A51C66"/>
    <w:rsid w:val="00A53170"/>
    <w:rsid w:val="00A5690B"/>
    <w:rsid w:val="00A56BE2"/>
    <w:rsid w:val="00A56C1C"/>
    <w:rsid w:val="00A57225"/>
    <w:rsid w:val="00A60D98"/>
    <w:rsid w:val="00A60EB3"/>
    <w:rsid w:val="00A648D7"/>
    <w:rsid w:val="00A64E54"/>
    <w:rsid w:val="00A6596A"/>
    <w:rsid w:val="00A66787"/>
    <w:rsid w:val="00A715A2"/>
    <w:rsid w:val="00A72B96"/>
    <w:rsid w:val="00A73BCE"/>
    <w:rsid w:val="00A75AD6"/>
    <w:rsid w:val="00A76085"/>
    <w:rsid w:val="00A771C8"/>
    <w:rsid w:val="00A774C0"/>
    <w:rsid w:val="00A7753C"/>
    <w:rsid w:val="00A77DF7"/>
    <w:rsid w:val="00A80A09"/>
    <w:rsid w:val="00A80B9F"/>
    <w:rsid w:val="00A80BD0"/>
    <w:rsid w:val="00A81269"/>
    <w:rsid w:val="00A84393"/>
    <w:rsid w:val="00A84B53"/>
    <w:rsid w:val="00A857DE"/>
    <w:rsid w:val="00A865CA"/>
    <w:rsid w:val="00A86D9A"/>
    <w:rsid w:val="00A86F69"/>
    <w:rsid w:val="00A86F7C"/>
    <w:rsid w:val="00A93C04"/>
    <w:rsid w:val="00A94981"/>
    <w:rsid w:val="00A96915"/>
    <w:rsid w:val="00AA0EB4"/>
    <w:rsid w:val="00AA0EF8"/>
    <w:rsid w:val="00AA31E2"/>
    <w:rsid w:val="00AA40DB"/>
    <w:rsid w:val="00AA48A2"/>
    <w:rsid w:val="00AA7F9D"/>
    <w:rsid w:val="00AB0F26"/>
    <w:rsid w:val="00AB3A4A"/>
    <w:rsid w:val="00AB534F"/>
    <w:rsid w:val="00AC3272"/>
    <w:rsid w:val="00AC4F5C"/>
    <w:rsid w:val="00AC5821"/>
    <w:rsid w:val="00AC5D47"/>
    <w:rsid w:val="00AC6097"/>
    <w:rsid w:val="00AC6ABA"/>
    <w:rsid w:val="00AC6D07"/>
    <w:rsid w:val="00AC6F32"/>
    <w:rsid w:val="00AC7CD5"/>
    <w:rsid w:val="00AD092A"/>
    <w:rsid w:val="00AD0978"/>
    <w:rsid w:val="00AD167E"/>
    <w:rsid w:val="00AD1DC7"/>
    <w:rsid w:val="00AD2423"/>
    <w:rsid w:val="00AD24CE"/>
    <w:rsid w:val="00AD2B0B"/>
    <w:rsid w:val="00AD40FD"/>
    <w:rsid w:val="00AD46A1"/>
    <w:rsid w:val="00AD544F"/>
    <w:rsid w:val="00AD7CB7"/>
    <w:rsid w:val="00AE180A"/>
    <w:rsid w:val="00AE3D7F"/>
    <w:rsid w:val="00AE48D9"/>
    <w:rsid w:val="00AE5B34"/>
    <w:rsid w:val="00AE65C8"/>
    <w:rsid w:val="00AE768A"/>
    <w:rsid w:val="00AF1075"/>
    <w:rsid w:val="00AF15AA"/>
    <w:rsid w:val="00AF26E9"/>
    <w:rsid w:val="00AF3BDA"/>
    <w:rsid w:val="00AF401C"/>
    <w:rsid w:val="00AF68F8"/>
    <w:rsid w:val="00AF78A9"/>
    <w:rsid w:val="00B00B3C"/>
    <w:rsid w:val="00B01241"/>
    <w:rsid w:val="00B017E2"/>
    <w:rsid w:val="00B022E4"/>
    <w:rsid w:val="00B03D2C"/>
    <w:rsid w:val="00B05CA3"/>
    <w:rsid w:val="00B05F00"/>
    <w:rsid w:val="00B07142"/>
    <w:rsid w:val="00B07818"/>
    <w:rsid w:val="00B07915"/>
    <w:rsid w:val="00B07A87"/>
    <w:rsid w:val="00B10631"/>
    <w:rsid w:val="00B11FE8"/>
    <w:rsid w:val="00B13930"/>
    <w:rsid w:val="00B146B6"/>
    <w:rsid w:val="00B159EB"/>
    <w:rsid w:val="00B16A1A"/>
    <w:rsid w:val="00B170F1"/>
    <w:rsid w:val="00B2018F"/>
    <w:rsid w:val="00B2063E"/>
    <w:rsid w:val="00B2137F"/>
    <w:rsid w:val="00B22271"/>
    <w:rsid w:val="00B23319"/>
    <w:rsid w:val="00B24686"/>
    <w:rsid w:val="00B2659F"/>
    <w:rsid w:val="00B30AEB"/>
    <w:rsid w:val="00B3214C"/>
    <w:rsid w:val="00B32334"/>
    <w:rsid w:val="00B34584"/>
    <w:rsid w:val="00B34CB0"/>
    <w:rsid w:val="00B36D60"/>
    <w:rsid w:val="00B37D49"/>
    <w:rsid w:val="00B40353"/>
    <w:rsid w:val="00B4068F"/>
    <w:rsid w:val="00B42345"/>
    <w:rsid w:val="00B427E3"/>
    <w:rsid w:val="00B474D6"/>
    <w:rsid w:val="00B47DF8"/>
    <w:rsid w:val="00B53AF7"/>
    <w:rsid w:val="00B53E78"/>
    <w:rsid w:val="00B55B8A"/>
    <w:rsid w:val="00B569D5"/>
    <w:rsid w:val="00B5783C"/>
    <w:rsid w:val="00B57DE9"/>
    <w:rsid w:val="00B57F4A"/>
    <w:rsid w:val="00B60FAA"/>
    <w:rsid w:val="00B61899"/>
    <w:rsid w:val="00B61DBC"/>
    <w:rsid w:val="00B622CF"/>
    <w:rsid w:val="00B63993"/>
    <w:rsid w:val="00B639B0"/>
    <w:rsid w:val="00B65D6C"/>
    <w:rsid w:val="00B6646B"/>
    <w:rsid w:val="00B66872"/>
    <w:rsid w:val="00B66F83"/>
    <w:rsid w:val="00B6768C"/>
    <w:rsid w:val="00B70813"/>
    <w:rsid w:val="00B70BE4"/>
    <w:rsid w:val="00B70D81"/>
    <w:rsid w:val="00B7206A"/>
    <w:rsid w:val="00B72483"/>
    <w:rsid w:val="00B73C4F"/>
    <w:rsid w:val="00B73F85"/>
    <w:rsid w:val="00B75532"/>
    <w:rsid w:val="00B75AF5"/>
    <w:rsid w:val="00B76AE8"/>
    <w:rsid w:val="00B83DF8"/>
    <w:rsid w:val="00B846FB"/>
    <w:rsid w:val="00B87B56"/>
    <w:rsid w:val="00B87C2A"/>
    <w:rsid w:val="00B87D76"/>
    <w:rsid w:val="00B90909"/>
    <w:rsid w:val="00B92D7E"/>
    <w:rsid w:val="00B93649"/>
    <w:rsid w:val="00B9495D"/>
    <w:rsid w:val="00B96A20"/>
    <w:rsid w:val="00B97050"/>
    <w:rsid w:val="00BA02DB"/>
    <w:rsid w:val="00BA45A8"/>
    <w:rsid w:val="00BA63E3"/>
    <w:rsid w:val="00BA7DD0"/>
    <w:rsid w:val="00BB1B8C"/>
    <w:rsid w:val="00BB2A31"/>
    <w:rsid w:val="00BB60B6"/>
    <w:rsid w:val="00BB7C6A"/>
    <w:rsid w:val="00BC2DDB"/>
    <w:rsid w:val="00BC2FCB"/>
    <w:rsid w:val="00BC3914"/>
    <w:rsid w:val="00BC61DC"/>
    <w:rsid w:val="00BC7C77"/>
    <w:rsid w:val="00BD4D06"/>
    <w:rsid w:val="00BD5A4C"/>
    <w:rsid w:val="00BD64E2"/>
    <w:rsid w:val="00BD68D9"/>
    <w:rsid w:val="00BE01AC"/>
    <w:rsid w:val="00BE135C"/>
    <w:rsid w:val="00BE13EB"/>
    <w:rsid w:val="00BE2554"/>
    <w:rsid w:val="00BE3093"/>
    <w:rsid w:val="00BE44E0"/>
    <w:rsid w:val="00BE4E98"/>
    <w:rsid w:val="00BE6A11"/>
    <w:rsid w:val="00BE6EF3"/>
    <w:rsid w:val="00BE7ABE"/>
    <w:rsid w:val="00BF03EF"/>
    <w:rsid w:val="00BF2957"/>
    <w:rsid w:val="00BF2F84"/>
    <w:rsid w:val="00BF4CB5"/>
    <w:rsid w:val="00BF4E44"/>
    <w:rsid w:val="00BF4E97"/>
    <w:rsid w:val="00BF59C8"/>
    <w:rsid w:val="00BF79BF"/>
    <w:rsid w:val="00BF7AD0"/>
    <w:rsid w:val="00BF7BE9"/>
    <w:rsid w:val="00BF7ED6"/>
    <w:rsid w:val="00C00714"/>
    <w:rsid w:val="00C00CFB"/>
    <w:rsid w:val="00C0101C"/>
    <w:rsid w:val="00C03E96"/>
    <w:rsid w:val="00C20BFA"/>
    <w:rsid w:val="00C20C96"/>
    <w:rsid w:val="00C20EF1"/>
    <w:rsid w:val="00C240E9"/>
    <w:rsid w:val="00C25EA7"/>
    <w:rsid w:val="00C2744D"/>
    <w:rsid w:val="00C33C53"/>
    <w:rsid w:val="00C346C6"/>
    <w:rsid w:val="00C3514B"/>
    <w:rsid w:val="00C40207"/>
    <w:rsid w:val="00C41042"/>
    <w:rsid w:val="00C418C4"/>
    <w:rsid w:val="00C4274B"/>
    <w:rsid w:val="00C42ADC"/>
    <w:rsid w:val="00C43478"/>
    <w:rsid w:val="00C471BC"/>
    <w:rsid w:val="00C53106"/>
    <w:rsid w:val="00C53E15"/>
    <w:rsid w:val="00C54373"/>
    <w:rsid w:val="00C5472A"/>
    <w:rsid w:val="00C55C62"/>
    <w:rsid w:val="00C573EF"/>
    <w:rsid w:val="00C57684"/>
    <w:rsid w:val="00C576E9"/>
    <w:rsid w:val="00C57AF1"/>
    <w:rsid w:val="00C60BFA"/>
    <w:rsid w:val="00C63926"/>
    <w:rsid w:val="00C6419A"/>
    <w:rsid w:val="00C70D98"/>
    <w:rsid w:val="00C7137D"/>
    <w:rsid w:val="00C7257C"/>
    <w:rsid w:val="00C72CD9"/>
    <w:rsid w:val="00C73606"/>
    <w:rsid w:val="00C7379B"/>
    <w:rsid w:val="00C73917"/>
    <w:rsid w:val="00C7576B"/>
    <w:rsid w:val="00C75BBD"/>
    <w:rsid w:val="00C76028"/>
    <w:rsid w:val="00C7634E"/>
    <w:rsid w:val="00C80026"/>
    <w:rsid w:val="00C810FD"/>
    <w:rsid w:val="00C811D9"/>
    <w:rsid w:val="00C81407"/>
    <w:rsid w:val="00C818C0"/>
    <w:rsid w:val="00C85C00"/>
    <w:rsid w:val="00C900C5"/>
    <w:rsid w:val="00C92D9F"/>
    <w:rsid w:val="00C95F8F"/>
    <w:rsid w:val="00CA1152"/>
    <w:rsid w:val="00CA1505"/>
    <w:rsid w:val="00CA1E9D"/>
    <w:rsid w:val="00CA25D7"/>
    <w:rsid w:val="00CA3553"/>
    <w:rsid w:val="00CA3C87"/>
    <w:rsid w:val="00CA5268"/>
    <w:rsid w:val="00CA5816"/>
    <w:rsid w:val="00CB164F"/>
    <w:rsid w:val="00CB3CBB"/>
    <w:rsid w:val="00CB5D43"/>
    <w:rsid w:val="00CB6839"/>
    <w:rsid w:val="00CB79B9"/>
    <w:rsid w:val="00CC0AB7"/>
    <w:rsid w:val="00CC0DD4"/>
    <w:rsid w:val="00CC19EC"/>
    <w:rsid w:val="00CC1BCA"/>
    <w:rsid w:val="00CC2AF6"/>
    <w:rsid w:val="00CC31DB"/>
    <w:rsid w:val="00CC324C"/>
    <w:rsid w:val="00CC4A1A"/>
    <w:rsid w:val="00CC5B38"/>
    <w:rsid w:val="00CD67A0"/>
    <w:rsid w:val="00CD6AA1"/>
    <w:rsid w:val="00CE04F7"/>
    <w:rsid w:val="00CE1533"/>
    <w:rsid w:val="00CE2D64"/>
    <w:rsid w:val="00CE72EE"/>
    <w:rsid w:val="00CE782A"/>
    <w:rsid w:val="00CF09C4"/>
    <w:rsid w:val="00CF2B3F"/>
    <w:rsid w:val="00CF2BEB"/>
    <w:rsid w:val="00CF2DCD"/>
    <w:rsid w:val="00CF413F"/>
    <w:rsid w:val="00CF42AC"/>
    <w:rsid w:val="00CF7F68"/>
    <w:rsid w:val="00D0010E"/>
    <w:rsid w:val="00D02643"/>
    <w:rsid w:val="00D1177C"/>
    <w:rsid w:val="00D12048"/>
    <w:rsid w:val="00D12A70"/>
    <w:rsid w:val="00D179A4"/>
    <w:rsid w:val="00D204F9"/>
    <w:rsid w:val="00D2078C"/>
    <w:rsid w:val="00D227E3"/>
    <w:rsid w:val="00D24633"/>
    <w:rsid w:val="00D24A15"/>
    <w:rsid w:val="00D24B1B"/>
    <w:rsid w:val="00D25BE5"/>
    <w:rsid w:val="00D25C84"/>
    <w:rsid w:val="00D2608D"/>
    <w:rsid w:val="00D26286"/>
    <w:rsid w:val="00D26A42"/>
    <w:rsid w:val="00D26A8B"/>
    <w:rsid w:val="00D275E7"/>
    <w:rsid w:val="00D30DA9"/>
    <w:rsid w:val="00D31A91"/>
    <w:rsid w:val="00D420FE"/>
    <w:rsid w:val="00D44891"/>
    <w:rsid w:val="00D46DA1"/>
    <w:rsid w:val="00D50805"/>
    <w:rsid w:val="00D50871"/>
    <w:rsid w:val="00D51B48"/>
    <w:rsid w:val="00D53028"/>
    <w:rsid w:val="00D55955"/>
    <w:rsid w:val="00D615E5"/>
    <w:rsid w:val="00D61AAE"/>
    <w:rsid w:val="00D61FB1"/>
    <w:rsid w:val="00D62706"/>
    <w:rsid w:val="00D62891"/>
    <w:rsid w:val="00D63F0E"/>
    <w:rsid w:val="00D6450E"/>
    <w:rsid w:val="00D64F78"/>
    <w:rsid w:val="00D70225"/>
    <w:rsid w:val="00D704A0"/>
    <w:rsid w:val="00D71D80"/>
    <w:rsid w:val="00D7259E"/>
    <w:rsid w:val="00D72EF8"/>
    <w:rsid w:val="00D74F14"/>
    <w:rsid w:val="00D82051"/>
    <w:rsid w:val="00D82218"/>
    <w:rsid w:val="00D822A9"/>
    <w:rsid w:val="00D86DA8"/>
    <w:rsid w:val="00D9101A"/>
    <w:rsid w:val="00D91074"/>
    <w:rsid w:val="00D916BB"/>
    <w:rsid w:val="00D933B9"/>
    <w:rsid w:val="00D9572B"/>
    <w:rsid w:val="00D978EF"/>
    <w:rsid w:val="00DA0F27"/>
    <w:rsid w:val="00DA2C05"/>
    <w:rsid w:val="00DA5924"/>
    <w:rsid w:val="00DB00C2"/>
    <w:rsid w:val="00DB1082"/>
    <w:rsid w:val="00DB1D4C"/>
    <w:rsid w:val="00DB2E0D"/>
    <w:rsid w:val="00DB31C6"/>
    <w:rsid w:val="00DB4827"/>
    <w:rsid w:val="00DB4D07"/>
    <w:rsid w:val="00DB5F8F"/>
    <w:rsid w:val="00DB641F"/>
    <w:rsid w:val="00DB6EE4"/>
    <w:rsid w:val="00DB7E2F"/>
    <w:rsid w:val="00DC1351"/>
    <w:rsid w:val="00DC1C1F"/>
    <w:rsid w:val="00DC3859"/>
    <w:rsid w:val="00DC75B9"/>
    <w:rsid w:val="00DD1471"/>
    <w:rsid w:val="00DD303B"/>
    <w:rsid w:val="00DD50B0"/>
    <w:rsid w:val="00DD531F"/>
    <w:rsid w:val="00DD7F3E"/>
    <w:rsid w:val="00DE1AB6"/>
    <w:rsid w:val="00DE1D23"/>
    <w:rsid w:val="00DE3B93"/>
    <w:rsid w:val="00DE3C10"/>
    <w:rsid w:val="00DE6423"/>
    <w:rsid w:val="00DF0789"/>
    <w:rsid w:val="00DF19A4"/>
    <w:rsid w:val="00DF342F"/>
    <w:rsid w:val="00DF5C12"/>
    <w:rsid w:val="00E0147E"/>
    <w:rsid w:val="00E03A31"/>
    <w:rsid w:val="00E04D05"/>
    <w:rsid w:val="00E04DE2"/>
    <w:rsid w:val="00E0526F"/>
    <w:rsid w:val="00E0536C"/>
    <w:rsid w:val="00E06056"/>
    <w:rsid w:val="00E0693B"/>
    <w:rsid w:val="00E07831"/>
    <w:rsid w:val="00E100C0"/>
    <w:rsid w:val="00E1291E"/>
    <w:rsid w:val="00E12ED5"/>
    <w:rsid w:val="00E1415C"/>
    <w:rsid w:val="00E1565F"/>
    <w:rsid w:val="00E200B2"/>
    <w:rsid w:val="00E207F9"/>
    <w:rsid w:val="00E2469E"/>
    <w:rsid w:val="00E25AB2"/>
    <w:rsid w:val="00E26A1E"/>
    <w:rsid w:val="00E26D52"/>
    <w:rsid w:val="00E34A65"/>
    <w:rsid w:val="00E34D64"/>
    <w:rsid w:val="00E354AA"/>
    <w:rsid w:val="00E363FB"/>
    <w:rsid w:val="00E36932"/>
    <w:rsid w:val="00E370E2"/>
    <w:rsid w:val="00E37611"/>
    <w:rsid w:val="00E37FA9"/>
    <w:rsid w:val="00E40724"/>
    <w:rsid w:val="00E42F79"/>
    <w:rsid w:val="00E43054"/>
    <w:rsid w:val="00E43D4A"/>
    <w:rsid w:val="00E47285"/>
    <w:rsid w:val="00E502E7"/>
    <w:rsid w:val="00E51688"/>
    <w:rsid w:val="00E51FDE"/>
    <w:rsid w:val="00E527A0"/>
    <w:rsid w:val="00E52B9A"/>
    <w:rsid w:val="00E5620C"/>
    <w:rsid w:val="00E57AA4"/>
    <w:rsid w:val="00E617B0"/>
    <w:rsid w:val="00E62589"/>
    <w:rsid w:val="00E631AB"/>
    <w:rsid w:val="00E63485"/>
    <w:rsid w:val="00E63FE0"/>
    <w:rsid w:val="00E65FD8"/>
    <w:rsid w:val="00E66C21"/>
    <w:rsid w:val="00E71AD9"/>
    <w:rsid w:val="00E71AFB"/>
    <w:rsid w:val="00E71E26"/>
    <w:rsid w:val="00E7302A"/>
    <w:rsid w:val="00E732FA"/>
    <w:rsid w:val="00E733A0"/>
    <w:rsid w:val="00E74831"/>
    <w:rsid w:val="00E74883"/>
    <w:rsid w:val="00E80814"/>
    <w:rsid w:val="00E80F9F"/>
    <w:rsid w:val="00E8101A"/>
    <w:rsid w:val="00E81A79"/>
    <w:rsid w:val="00E82708"/>
    <w:rsid w:val="00E82BD2"/>
    <w:rsid w:val="00E82CEB"/>
    <w:rsid w:val="00E84A6D"/>
    <w:rsid w:val="00E87FAC"/>
    <w:rsid w:val="00E9026D"/>
    <w:rsid w:val="00E90733"/>
    <w:rsid w:val="00E9073F"/>
    <w:rsid w:val="00E90C5A"/>
    <w:rsid w:val="00E93F90"/>
    <w:rsid w:val="00E94785"/>
    <w:rsid w:val="00E94D47"/>
    <w:rsid w:val="00E957F6"/>
    <w:rsid w:val="00EA0C6B"/>
    <w:rsid w:val="00EA0D05"/>
    <w:rsid w:val="00EA0F15"/>
    <w:rsid w:val="00EA2538"/>
    <w:rsid w:val="00EA3569"/>
    <w:rsid w:val="00EA3AAC"/>
    <w:rsid w:val="00EA42E6"/>
    <w:rsid w:val="00EB230F"/>
    <w:rsid w:val="00EB2F10"/>
    <w:rsid w:val="00EB3FBB"/>
    <w:rsid w:val="00EB4F07"/>
    <w:rsid w:val="00EB56F9"/>
    <w:rsid w:val="00EB6245"/>
    <w:rsid w:val="00EB6FDF"/>
    <w:rsid w:val="00EC1A05"/>
    <w:rsid w:val="00EC21A0"/>
    <w:rsid w:val="00EC442D"/>
    <w:rsid w:val="00EC4D83"/>
    <w:rsid w:val="00EC6098"/>
    <w:rsid w:val="00EC7145"/>
    <w:rsid w:val="00EC755F"/>
    <w:rsid w:val="00EC7DA9"/>
    <w:rsid w:val="00ED0864"/>
    <w:rsid w:val="00ED2B5A"/>
    <w:rsid w:val="00ED38A3"/>
    <w:rsid w:val="00ED4557"/>
    <w:rsid w:val="00ED6F90"/>
    <w:rsid w:val="00ED77D6"/>
    <w:rsid w:val="00EE2A27"/>
    <w:rsid w:val="00EE2F3E"/>
    <w:rsid w:val="00EE3457"/>
    <w:rsid w:val="00EE3C65"/>
    <w:rsid w:val="00EE3DF0"/>
    <w:rsid w:val="00EE4636"/>
    <w:rsid w:val="00EE5060"/>
    <w:rsid w:val="00EE54E2"/>
    <w:rsid w:val="00EF0A77"/>
    <w:rsid w:val="00EF21D6"/>
    <w:rsid w:val="00EF2934"/>
    <w:rsid w:val="00F007C7"/>
    <w:rsid w:val="00F00899"/>
    <w:rsid w:val="00F03EF4"/>
    <w:rsid w:val="00F0520C"/>
    <w:rsid w:val="00F053F5"/>
    <w:rsid w:val="00F056A2"/>
    <w:rsid w:val="00F05AEF"/>
    <w:rsid w:val="00F07863"/>
    <w:rsid w:val="00F1049D"/>
    <w:rsid w:val="00F137CE"/>
    <w:rsid w:val="00F13FF0"/>
    <w:rsid w:val="00F14DC5"/>
    <w:rsid w:val="00F14EA6"/>
    <w:rsid w:val="00F150FB"/>
    <w:rsid w:val="00F15A70"/>
    <w:rsid w:val="00F16699"/>
    <w:rsid w:val="00F16DBA"/>
    <w:rsid w:val="00F17AFC"/>
    <w:rsid w:val="00F2025B"/>
    <w:rsid w:val="00F227C2"/>
    <w:rsid w:val="00F22E57"/>
    <w:rsid w:val="00F23B9E"/>
    <w:rsid w:val="00F23F96"/>
    <w:rsid w:val="00F24D73"/>
    <w:rsid w:val="00F30561"/>
    <w:rsid w:val="00F31672"/>
    <w:rsid w:val="00F34E54"/>
    <w:rsid w:val="00F37410"/>
    <w:rsid w:val="00F37C4D"/>
    <w:rsid w:val="00F4038F"/>
    <w:rsid w:val="00F4079C"/>
    <w:rsid w:val="00F41BE2"/>
    <w:rsid w:val="00F42ABB"/>
    <w:rsid w:val="00F4459F"/>
    <w:rsid w:val="00F44B90"/>
    <w:rsid w:val="00F45D79"/>
    <w:rsid w:val="00F46A8F"/>
    <w:rsid w:val="00F50C9A"/>
    <w:rsid w:val="00F50FE3"/>
    <w:rsid w:val="00F51EEE"/>
    <w:rsid w:val="00F53C54"/>
    <w:rsid w:val="00F54DC2"/>
    <w:rsid w:val="00F55401"/>
    <w:rsid w:val="00F60327"/>
    <w:rsid w:val="00F6093E"/>
    <w:rsid w:val="00F61A7D"/>
    <w:rsid w:val="00F62788"/>
    <w:rsid w:val="00F63CD9"/>
    <w:rsid w:val="00F64FA5"/>
    <w:rsid w:val="00F67579"/>
    <w:rsid w:val="00F67E49"/>
    <w:rsid w:val="00F711A6"/>
    <w:rsid w:val="00F7165F"/>
    <w:rsid w:val="00F729A7"/>
    <w:rsid w:val="00F74ABC"/>
    <w:rsid w:val="00F76606"/>
    <w:rsid w:val="00F77814"/>
    <w:rsid w:val="00F8106D"/>
    <w:rsid w:val="00F8108C"/>
    <w:rsid w:val="00F822E9"/>
    <w:rsid w:val="00F82832"/>
    <w:rsid w:val="00F838F1"/>
    <w:rsid w:val="00F83C89"/>
    <w:rsid w:val="00F8482E"/>
    <w:rsid w:val="00F85945"/>
    <w:rsid w:val="00F9080B"/>
    <w:rsid w:val="00F90C96"/>
    <w:rsid w:val="00F93B45"/>
    <w:rsid w:val="00F94810"/>
    <w:rsid w:val="00F97295"/>
    <w:rsid w:val="00FA03A1"/>
    <w:rsid w:val="00FA040F"/>
    <w:rsid w:val="00FA18CE"/>
    <w:rsid w:val="00FA4B14"/>
    <w:rsid w:val="00FA5A6D"/>
    <w:rsid w:val="00FA65C8"/>
    <w:rsid w:val="00FA7783"/>
    <w:rsid w:val="00FA77B3"/>
    <w:rsid w:val="00FB21F4"/>
    <w:rsid w:val="00FB4788"/>
    <w:rsid w:val="00FB4E12"/>
    <w:rsid w:val="00FB602F"/>
    <w:rsid w:val="00FB725E"/>
    <w:rsid w:val="00FB7A46"/>
    <w:rsid w:val="00FC039B"/>
    <w:rsid w:val="00FC30DC"/>
    <w:rsid w:val="00FC7433"/>
    <w:rsid w:val="00FC74FB"/>
    <w:rsid w:val="00FC758D"/>
    <w:rsid w:val="00FD07F6"/>
    <w:rsid w:val="00FD2D4C"/>
    <w:rsid w:val="00FD3FA7"/>
    <w:rsid w:val="00FD4586"/>
    <w:rsid w:val="00FD5093"/>
    <w:rsid w:val="00FD6855"/>
    <w:rsid w:val="00FD7DF6"/>
    <w:rsid w:val="00FE1835"/>
    <w:rsid w:val="00FE1D53"/>
    <w:rsid w:val="00FE21CD"/>
    <w:rsid w:val="00FE4A8D"/>
    <w:rsid w:val="00FE5B10"/>
    <w:rsid w:val="00FE6EAD"/>
    <w:rsid w:val="00FF06C7"/>
    <w:rsid w:val="00FF12A3"/>
    <w:rsid w:val="00FF1317"/>
    <w:rsid w:val="00FF152D"/>
    <w:rsid w:val="00FF2828"/>
    <w:rsid w:val="00FF33A0"/>
    <w:rsid w:val="00FF378D"/>
    <w:rsid w:val="00FF3D8A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43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684"/>
    <w:pPr>
      <w:keepNext/>
      <w:numPr>
        <w:numId w:val="1"/>
      </w:numPr>
      <w:outlineLvl w:val="0"/>
    </w:pPr>
    <w:rPr>
      <w:rFonts w:asciiTheme="majorHAnsi" w:eastAsia="HGPｺﾞｼｯｸM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093"/>
    <w:pPr>
      <w:keepNext/>
      <w:numPr>
        <w:ilvl w:val="1"/>
        <w:numId w:val="1"/>
      </w:numPr>
      <w:spacing w:beforeLines="50" w:before="50" w:afterLines="50" w:after="50"/>
      <w:ind w:left="1419"/>
      <w:outlineLvl w:val="1"/>
    </w:pPr>
    <w:rPr>
      <w:rFonts w:asciiTheme="majorHAnsi" w:eastAsia="HGPｺﾞｼｯｸM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137CE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F2FDB"/>
    <w:pPr>
      <w:keepNext/>
      <w:numPr>
        <w:ilvl w:val="3"/>
        <w:numId w:val="1"/>
      </w:numPr>
      <w:ind w:left="0" w:hangingChars="202" w:hanging="202"/>
      <w:outlineLvl w:val="3"/>
    </w:pPr>
    <w:rPr>
      <w:rFonts w:eastAsia="HGSｺﾞｼｯｸM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7CE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7CE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7CE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7CE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7CE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D95"/>
  </w:style>
  <w:style w:type="character" w:customStyle="1" w:styleId="a4">
    <w:name w:val="日付 (文字)"/>
    <w:basedOn w:val="a0"/>
    <w:link w:val="a3"/>
    <w:uiPriority w:val="99"/>
    <w:semiHidden/>
    <w:rsid w:val="00277D95"/>
  </w:style>
  <w:style w:type="paragraph" w:styleId="a5">
    <w:name w:val="header"/>
    <w:basedOn w:val="a"/>
    <w:link w:val="a6"/>
    <w:uiPriority w:val="99"/>
    <w:unhideWhenUsed/>
    <w:rsid w:val="0027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D95"/>
  </w:style>
  <w:style w:type="paragraph" w:styleId="a7">
    <w:name w:val="footer"/>
    <w:basedOn w:val="a"/>
    <w:link w:val="a8"/>
    <w:uiPriority w:val="99"/>
    <w:unhideWhenUsed/>
    <w:rsid w:val="0027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D95"/>
  </w:style>
  <w:style w:type="character" w:customStyle="1" w:styleId="10">
    <w:name w:val="見出し 1 (文字)"/>
    <w:basedOn w:val="a0"/>
    <w:link w:val="1"/>
    <w:uiPriority w:val="9"/>
    <w:rsid w:val="00C57684"/>
    <w:rPr>
      <w:rFonts w:asciiTheme="majorHAnsi" w:eastAsia="HGPｺﾞｼｯｸM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5093"/>
    <w:rPr>
      <w:rFonts w:asciiTheme="majorHAnsi" w:eastAsia="HGPｺﾞｼｯｸM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F137C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F2FDB"/>
    <w:rPr>
      <w:rFonts w:eastAsia="HGSｺﾞｼｯｸM"/>
      <w:bCs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F137C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137C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137CE"/>
  </w:style>
  <w:style w:type="character" w:customStyle="1" w:styleId="80">
    <w:name w:val="見出し 8 (文字)"/>
    <w:basedOn w:val="a0"/>
    <w:link w:val="8"/>
    <w:uiPriority w:val="9"/>
    <w:semiHidden/>
    <w:rsid w:val="00F137CE"/>
  </w:style>
  <w:style w:type="character" w:customStyle="1" w:styleId="90">
    <w:name w:val="見出し 9 (文字)"/>
    <w:basedOn w:val="a0"/>
    <w:link w:val="9"/>
    <w:uiPriority w:val="9"/>
    <w:semiHidden/>
    <w:rsid w:val="00F137CE"/>
  </w:style>
  <w:style w:type="paragraph" w:styleId="a9">
    <w:name w:val="TOC Heading"/>
    <w:basedOn w:val="1"/>
    <w:next w:val="a"/>
    <w:uiPriority w:val="39"/>
    <w:unhideWhenUsed/>
    <w:qFormat/>
    <w:rsid w:val="00F137C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46FB"/>
    <w:pPr>
      <w:spacing w:before="120" w:after="120"/>
      <w:jc w:val="left"/>
    </w:pPr>
    <w:rPr>
      <w:rFonts w:asciiTheme="majorEastAsia" w:eastAsiaTheme="majorEastAsia" w:hAnsiTheme="majorEastAsia"/>
      <w:b/>
      <w:bCs/>
      <w:caps/>
      <w:color w:val="000000" w:themeColor="text1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E3109"/>
    <w:pPr>
      <w:ind w:left="210"/>
      <w:jc w:val="left"/>
    </w:pPr>
    <w:rPr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F137CE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9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904C7"/>
    <w:pPr>
      <w:ind w:leftChars="400" w:left="840"/>
    </w:pPr>
  </w:style>
  <w:style w:type="table" w:customStyle="1" w:styleId="12">
    <w:name w:val="表 (格子)1"/>
    <w:basedOn w:val="a1"/>
    <w:next w:val="ab"/>
    <w:uiPriority w:val="59"/>
    <w:rsid w:val="0042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2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2EF2"/>
    <w:rPr>
      <w:rFonts w:asciiTheme="majorHAnsi" w:eastAsiaTheme="majorEastAsia" w:hAnsiTheme="majorHAnsi" w:cstheme="majorBidi"/>
      <w:sz w:val="18"/>
      <w:szCs w:val="18"/>
    </w:rPr>
  </w:style>
  <w:style w:type="table" w:customStyle="1" w:styleId="22">
    <w:name w:val="表 (格子)2"/>
    <w:basedOn w:val="a1"/>
    <w:next w:val="ab"/>
    <w:uiPriority w:val="59"/>
    <w:rsid w:val="008D2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F2F84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F2F84"/>
  </w:style>
  <w:style w:type="character" w:styleId="af1">
    <w:name w:val="endnote reference"/>
    <w:basedOn w:val="a0"/>
    <w:uiPriority w:val="99"/>
    <w:semiHidden/>
    <w:unhideWhenUsed/>
    <w:rsid w:val="00BF2F84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BF2F84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BF2F84"/>
  </w:style>
  <w:style w:type="character" w:styleId="af4">
    <w:name w:val="footnote reference"/>
    <w:basedOn w:val="a0"/>
    <w:uiPriority w:val="99"/>
    <w:semiHidden/>
    <w:unhideWhenUsed/>
    <w:rsid w:val="00BF2F84"/>
    <w:rPr>
      <w:vertAlign w:val="superscript"/>
    </w:rPr>
  </w:style>
  <w:style w:type="numbering" w:customStyle="1" w:styleId="13">
    <w:name w:val="リストなし1"/>
    <w:next w:val="a2"/>
    <w:uiPriority w:val="99"/>
    <w:semiHidden/>
    <w:unhideWhenUsed/>
    <w:rsid w:val="00442AED"/>
  </w:style>
  <w:style w:type="table" w:customStyle="1" w:styleId="31">
    <w:name w:val="表 (格子)3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17FD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17FD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17FD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7FD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17FD4"/>
    <w:rPr>
      <w:b/>
      <w:bCs/>
    </w:rPr>
  </w:style>
  <w:style w:type="table" w:customStyle="1" w:styleId="310">
    <w:name w:val="表 (格子)31"/>
    <w:basedOn w:val="a1"/>
    <w:next w:val="ab"/>
    <w:uiPriority w:val="59"/>
    <w:rsid w:val="003A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BC2DDB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2DDB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C2DDB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C2DDB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C2DDB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C2DDB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C2DDB"/>
    <w:pPr>
      <w:ind w:left="1680"/>
      <w:jc w:val="left"/>
    </w:pPr>
    <w:rPr>
      <w:sz w:val="18"/>
      <w:szCs w:val="18"/>
    </w:rPr>
  </w:style>
  <w:style w:type="table" w:customStyle="1" w:styleId="42">
    <w:name w:val="表 (格子)4"/>
    <w:basedOn w:val="a1"/>
    <w:next w:val="ab"/>
    <w:uiPriority w:val="39"/>
    <w:rsid w:val="00D6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684"/>
    <w:pPr>
      <w:keepNext/>
      <w:numPr>
        <w:numId w:val="1"/>
      </w:numPr>
      <w:outlineLvl w:val="0"/>
    </w:pPr>
    <w:rPr>
      <w:rFonts w:asciiTheme="majorHAnsi" w:eastAsia="HGPｺﾞｼｯｸM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093"/>
    <w:pPr>
      <w:keepNext/>
      <w:numPr>
        <w:ilvl w:val="1"/>
        <w:numId w:val="1"/>
      </w:numPr>
      <w:spacing w:beforeLines="50" w:before="50" w:afterLines="50" w:after="50"/>
      <w:ind w:left="1419"/>
      <w:outlineLvl w:val="1"/>
    </w:pPr>
    <w:rPr>
      <w:rFonts w:asciiTheme="majorHAnsi" w:eastAsia="HGPｺﾞｼｯｸM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137CE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F2FDB"/>
    <w:pPr>
      <w:keepNext/>
      <w:numPr>
        <w:ilvl w:val="3"/>
        <w:numId w:val="1"/>
      </w:numPr>
      <w:ind w:left="0" w:hangingChars="202" w:hanging="202"/>
      <w:outlineLvl w:val="3"/>
    </w:pPr>
    <w:rPr>
      <w:rFonts w:eastAsia="HGSｺﾞｼｯｸM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7CE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7CE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7CE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7CE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7CE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D95"/>
  </w:style>
  <w:style w:type="character" w:customStyle="1" w:styleId="a4">
    <w:name w:val="日付 (文字)"/>
    <w:basedOn w:val="a0"/>
    <w:link w:val="a3"/>
    <w:uiPriority w:val="99"/>
    <w:semiHidden/>
    <w:rsid w:val="00277D95"/>
  </w:style>
  <w:style w:type="paragraph" w:styleId="a5">
    <w:name w:val="header"/>
    <w:basedOn w:val="a"/>
    <w:link w:val="a6"/>
    <w:uiPriority w:val="99"/>
    <w:unhideWhenUsed/>
    <w:rsid w:val="0027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D95"/>
  </w:style>
  <w:style w:type="paragraph" w:styleId="a7">
    <w:name w:val="footer"/>
    <w:basedOn w:val="a"/>
    <w:link w:val="a8"/>
    <w:uiPriority w:val="99"/>
    <w:unhideWhenUsed/>
    <w:rsid w:val="0027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D95"/>
  </w:style>
  <w:style w:type="character" w:customStyle="1" w:styleId="10">
    <w:name w:val="見出し 1 (文字)"/>
    <w:basedOn w:val="a0"/>
    <w:link w:val="1"/>
    <w:uiPriority w:val="9"/>
    <w:rsid w:val="00C57684"/>
    <w:rPr>
      <w:rFonts w:asciiTheme="majorHAnsi" w:eastAsia="HGPｺﾞｼｯｸM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5093"/>
    <w:rPr>
      <w:rFonts w:asciiTheme="majorHAnsi" w:eastAsia="HGPｺﾞｼｯｸM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F137C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F2FDB"/>
    <w:rPr>
      <w:rFonts w:eastAsia="HGSｺﾞｼｯｸM"/>
      <w:bCs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F137C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137C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137CE"/>
  </w:style>
  <w:style w:type="character" w:customStyle="1" w:styleId="80">
    <w:name w:val="見出し 8 (文字)"/>
    <w:basedOn w:val="a0"/>
    <w:link w:val="8"/>
    <w:uiPriority w:val="9"/>
    <w:semiHidden/>
    <w:rsid w:val="00F137CE"/>
  </w:style>
  <w:style w:type="character" w:customStyle="1" w:styleId="90">
    <w:name w:val="見出し 9 (文字)"/>
    <w:basedOn w:val="a0"/>
    <w:link w:val="9"/>
    <w:uiPriority w:val="9"/>
    <w:semiHidden/>
    <w:rsid w:val="00F137CE"/>
  </w:style>
  <w:style w:type="paragraph" w:styleId="a9">
    <w:name w:val="TOC Heading"/>
    <w:basedOn w:val="1"/>
    <w:next w:val="a"/>
    <w:uiPriority w:val="39"/>
    <w:unhideWhenUsed/>
    <w:qFormat/>
    <w:rsid w:val="00F137C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46FB"/>
    <w:pPr>
      <w:spacing w:before="120" w:after="120"/>
      <w:jc w:val="left"/>
    </w:pPr>
    <w:rPr>
      <w:rFonts w:asciiTheme="majorEastAsia" w:eastAsiaTheme="majorEastAsia" w:hAnsiTheme="majorEastAsia"/>
      <w:b/>
      <w:bCs/>
      <w:caps/>
      <w:color w:val="000000" w:themeColor="text1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E3109"/>
    <w:pPr>
      <w:ind w:left="210"/>
      <w:jc w:val="left"/>
    </w:pPr>
    <w:rPr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F137CE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9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904C7"/>
    <w:pPr>
      <w:ind w:leftChars="400" w:left="840"/>
    </w:pPr>
  </w:style>
  <w:style w:type="table" w:customStyle="1" w:styleId="12">
    <w:name w:val="表 (格子)1"/>
    <w:basedOn w:val="a1"/>
    <w:next w:val="ab"/>
    <w:uiPriority w:val="59"/>
    <w:rsid w:val="0042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2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2EF2"/>
    <w:rPr>
      <w:rFonts w:asciiTheme="majorHAnsi" w:eastAsiaTheme="majorEastAsia" w:hAnsiTheme="majorHAnsi" w:cstheme="majorBidi"/>
      <w:sz w:val="18"/>
      <w:szCs w:val="18"/>
    </w:rPr>
  </w:style>
  <w:style w:type="table" w:customStyle="1" w:styleId="22">
    <w:name w:val="表 (格子)2"/>
    <w:basedOn w:val="a1"/>
    <w:next w:val="ab"/>
    <w:uiPriority w:val="59"/>
    <w:rsid w:val="008D2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F2F84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F2F84"/>
  </w:style>
  <w:style w:type="character" w:styleId="af1">
    <w:name w:val="endnote reference"/>
    <w:basedOn w:val="a0"/>
    <w:uiPriority w:val="99"/>
    <w:semiHidden/>
    <w:unhideWhenUsed/>
    <w:rsid w:val="00BF2F84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BF2F84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BF2F84"/>
  </w:style>
  <w:style w:type="character" w:styleId="af4">
    <w:name w:val="footnote reference"/>
    <w:basedOn w:val="a0"/>
    <w:uiPriority w:val="99"/>
    <w:semiHidden/>
    <w:unhideWhenUsed/>
    <w:rsid w:val="00BF2F84"/>
    <w:rPr>
      <w:vertAlign w:val="superscript"/>
    </w:rPr>
  </w:style>
  <w:style w:type="numbering" w:customStyle="1" w:styleId="13">
    <w:name w:val="リストなし1"/>
    <w:next w:val="a2"/>
    <w:uiPriority w:val="99"/>
    <w:semiHidden/>
    <w:unhideWhenUsed/>
    <w:rsid w:val="00442AED"/>
  </w:style>
  <w:style w:type="table" w:customStyle="1" w:styleId="31">
    <w:name w:val="表 (格子)3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17FD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17FD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17FD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7FD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17FD4"/>
    <w:rPr>
      <w:b/>
      <w:bCs/>
    </w:rPr>
  </w:style>
  <w:style w:type="table" w:customStyle="1" w:styleId="310">
    <w:name w:val="表 (格子)31"/>
    <w:basedOn w:val="a1"/>
    <w:next w:val="ab"/>
    <w:uiPriority w:val="59"/>
    <w:rsid w:val="003A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BC2DDB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2DDB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C2DDB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C2DDB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C2DDB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C2DDB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C2DDB"/>
    <w:pPr>
      <w:ind w:left="1680"/>
      <w:jc w:val="left"/>
    </w:pPr>
    <w:rPr>
      <w:sz w:val="18"/>
      <w:szCs w:val="18"/>
    </w:rPr>
  </w:style>
  <w:style w:type="table" w:customStyle="1" w:styleId="42">
    <w:name w:val="表 (格子)4"/>
    <w:basedOn w:val="a1"/>
    <w:next w:val="ab"/>
    <w:uiPriority w:val="39"/>
    <w:rsid w:val="00D6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8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943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124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305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022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261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738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555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37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188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8FD7-9F78-4B43-BB99-DFC43B9F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 広樹</dc:creator>
  <cp:lastModifiedBy>伊藤 潤</cp:lastModifiedBy>
  <cp:revision>3</cp:revision>
  <cp:lastPrinted>2021-07-13T11:33:00Z</cp:lastPrinted>
  <dcterms:created xsi:type="dcterms:W3CDTF">2021-07-13T13:32:00Z</dcterms:created>
  <dcterms:modified xsi:type="dcterms:W3CDTF">2021-07-13T13:37:00Z</dcterms:modified>
</cp:coreProperties>
</file>